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DCDB" w14:textId="7A1D103F" w:rsidR="003A3FFB" w:rsidRDefault="003A3FFB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69A2F8EA" w14:textId="77777777" w:rsidR="00E00A9E" w:rsidRDefault="00434A1A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EDUCAZIONE CIVICA</w:t>
      </w:r>
    </w:p>
    <w:p w14:paraId="6736A3B7" w14:textId="298E8A23" w:rsidR="00D45691" w:rsidRPr="0015719F" w:rsidRDefault="00E00A9E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PRIMA </w:t>
      </w:r>
      <w:r w:rsidR="00434A1A" w:rsidRPr="0015719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SINTESI DEI VIDEO DA INSERIRE IN ASINCRONO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</w:t>
      </w:r>
    </w:p>
    <w:p w14:paraId="48053852" w14:textId="36BF123B" w:rsidR="008560A9" w:rsidRPr="0015719F" w:rsidRDefault="00434A1A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(DIRITTO-RELIGIONE-STORIA</w:t>
      </w:r>
      <w:r w:rsidR="00DD620E" w:rsidRPr="0015719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-DIGITALE-SCIENZE</w:t>
      </w:r>
      <w:r w:rsidRPr="0015719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)</w:t>
      </w:r>
    </w:p>
    <w:p w14:paraId="5B2B2624" w14:textId="21632293" w:rsidR="0015719F" w:rsidRDefault="0015719F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73321FAA" w14:textId="77777777" w:rsidR="0015719F" w:rsidRPr="00A44968" w:rsidRDefault="0015719F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3302A40F" w14:textId="77777777" w:rsidR="00434A1A" w:rsidRDefault="00434A1A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27534D0A" w14:textId="37157DA5" w:rsidR="002E0F66" w:rsidRPr="0015719F" w:rsidRDefault="008560A9" w:rsidP="00327D14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t>PRESENTAZIONE</w:t>
      </w: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A14AF5" w:rsidRPr="00944959" w14:paraId="1864E5FE" w14:textId="77777777" w:rsidTr="00A14AF5">
        <w:trPr>
          <w:trHeight w:val="800"/>
        </w:trPr>
        <w:tc>
          <w:tcPr>
            <w:tcW w:w="1671" w:type="dxa"/>
            <w:noWrap/>
            <w:hideMark/>
          </w:tcPr>
          <w:p w14:paraId="78CE1984" w14:textId="77777777" w:rsidR="00A14AF5" w:rsidRPr="00944959" w:rsidRDefault="00A14AF5" w:rsidP="00DD14EE">
            <w:r w:rsidRPr="00944959">
              <w:t>EC3</w:t>
            </w:r>
          </w:p>
        </w:tc>
        <w:tc>
          <w:tcPr>
            <w:tcW w:w="7950" w:type="dxa"/>
            <w:hideMark/>
          </w:tcPr>
          <w:p w14:paraId="15B5D19F" w14:textId="77777777" w:rsidR="00A14AF5" w:rsidRPr="00944959" w:rsidRDefault="00A14AF5" w:rsidP="00DD14EE">
            <w:r w:rsidRPr="00944959">
              <w:t>Stato Cittadino Insegnamento Formazione</w:t>
            </w:r>
          </w:p>
        </w:tc>
        <w:tc>
          <w:tcPr>
            <w:tcW w:w="5229" w:type="dxa"/>
            <w:noWrap/>
            <w:hideMark/>
          </w:tcPr>
          <w:p w14:paraId="7B376D31" w14:textId="77777777" w:rsidR="00A14AF5" w:rsidRPr="00944959" w:rsidRDefault="00622752" w:rsidP="00DD14EE">
            <w:pPr>
              <w:rPr>
                <w:u w:val="single"/>
              </w:rPr>
            </w:pPr>
            <w:hyperlink r:id="rId7" w:history="1">
              <w:r w:rsidR="00A14AF5" w:rsidRPr="001E205B">
                <w:rPr>
                  <w:rStyle w:val="Collegamentoipertestuale"/>
                </w:rPr>
                <w:t>https://youtu.be/iF5dJeqgnQA</w:t>
              </w:r>
            </w:hyperlink>
          </w:p>
        </w:tc>
      </w:tr>
      <w:tr w:rsidR="00A14AF5" w:rsidRPr="00944959" w14:paraId="1B162D45" w14:textId="77777777" w:rsidTr="00A14AF5">
        <w:trPr>
          <w:trHeight w:val="800"/>
        </w:trPr>
        <w:tc>
          <w:tcPr>
            <w:tcW w:w="1671" w:type="dxa"/>
            <w:noWrap/>
          </w:tcPr>
          <w:p w14:paraId="17B7C53F" w14:textId="01F6493A" w:rsidR="00A14AF5" w:rsidRPr="00944959" w:rsidRDefault="00A14AF5" w:rsidP="00A14AF5">
            <w:r w:rsidRPr="00944959">
              <w:t>EC 1</w:t>
            </w:r>
          </w:p>
        </w:tc>
        <w:tc>
          <w:tcPr>
            <w:tcW w:w="7950" w:type="dxa"/>
          </w:tcPr>
          <w:p w14:paraId="0016CE78" w14:textId="6063EE0A" w:rsidR="00A14AF5" w:rsidRPr="00944959" w:rsidRDefault="00A14AF5" w:rsidP="00A14AF5">
            <w:r w:rsidRPr="00944959">
              <w:t>Legge 92 Insegnamento scuole Presentazione della Educazione civica trasversale. La legge e i tre fondament</w:t>
            </w:r>
            <w:r>
              <w:t>i</w:t>
            </w:r>
            <w:r w:rsidRPr="00944959">
              <w:t>. La Costituzione, lo Sviluppo ambientale sostenibile, l</w:t>
            </w:r>
            <w:r>
              <w:t>’</w:t>
            </w:r>
            <w:r w:rsidRPr="00944959">
              <w:t>Educazione digitale. Linee guida Ministero</w:t>
            </w:r>
          </w:p>
        </w:tc>
        <w:tc>
          <w:tcPr>
            <w:tcW w:w="5229" w:type="dxa"/>
            <w:noWrap/>
          </w:tcPr>
          <w:p w14:paraId="05FB7723" w14:textId="74AFE9C5" w:rsidR="00A14AF5" w:rsidRDefault="00622752" w:rsidP="00A14AF5">
            <w:hyperlink r:id="rId8" w:history="1">
              <w:r w:rsidR="00A14AF5" w:rsidRPr="00944959">
                <w:rPr>
                  <w:rStyle w:val="Collegamentoipertestuale"/>
                </w:rPr>
                <w:t>https://youtu.be/HM1_XnbiaTk</w:t>
              </w:r>
            </w:hyperlink>
          </w:p>
        </w:tc>
      </w:tr>
      <w:tr w:rsidR="00A14AF5" w:rsidRPr="00944959" w14:paraId="7B1A191E" w14:textId="77777777" w:rsidTr="00A14AF5">
        <w:trPr>
          <w:trHeight w:val="800"/>
        </w:trPr>
        <w:tc>
          <w:tcPr>
            <w:tcW w:w="1671" w:type="dxa"/>
            <w:noWrap/>
          </w:tcPr>
          <w:p w14:paraId="0CD0CDC7" w14:textId="266B6B25" w:rsidR="00A14AF5" w:rsidRPr="00944959" w:rsidRDefault="00A14AF5" w:rsidP="00A14AF5">
            <w:r w:rsidRPr="00944959">
              <w:t>EC5</w:t>
            </w:r>
          </w:p>
        </w:tc>
        <w:tc>
          <w:tcPr>
            <w:tcW w:w="7950" w:type="dxa"/>
          </w:tcPr>
          <w:p w14:paraId="41730D74" w14:textId="01FA20D8" w:rsidR="00A14AF5" w:rsidRPr="00944959" w:rsidRDefault="00A14AF5" w:rsidP="00A14AF5">
            <w:r w:rsidRPr="00944959">
              <w:t>Legge 92 Scuola Agenda 2030 Digitale La consapevolezza ed il rispetto dell'altro. Educazione stradale. Cittadino digitale. L'ambiente.</w:t>
            </w:r>
          </w:p>
        </w:tc>
        <w:tc>
          <w:tcPr>
            <w:tcW w:w="5229" w:type="dxa"/>
            <w:noWrap/>
          </w:tcPr>
          <w:p w14:paraId="75D803E3" w14:textId="73CAACFF" w:rsidR="00A14AF5" w:rsidRDefault="00622752" w:rsidP="00A14AF5">
            <w:hyperlink r:id="rId9" w:history="1">
              <w:r w:rsidR="00A14AF5" w:rsidRPr="001E205B">
                <w:rPr>
                  <w:rStyle w:val="Collegamentoipertestuale"/>
                </w:rPr>
                <w:t>https://youtu.be/2ZxgUN9W_P4</w:t>
              </w:r>
            </w:hyperlink>
          </w:p>
        </w:tc>
      </w:tr>
      <w:tr w:rsidR="00A14AF5" w:rsidRPr="00944959" w14:paraId="70291E77" w14:textId="77777777" w:rsidTr="00A14AF5">
        <w:trPr>
          <w:trHeight w:val="800"/>
        </w:trPr>
        <w:tc>
          <w:tcPr>
            <w:tcW w:w="1671" w:type="dxa"/>
            <w:noWrap/>
          </w:tcPr>
          <w:p w14:paraId="121004BB" w14:textId="2FA6AB33" w:rsidR="00A14AF5" w:rsidRPr="00944959" w:rsidRDefault="00A14AF5" w:rsidP="00A14AF5">
            <w:r w:rsidRPr="00944959">
              <w:t>EC28</w:t>
            </w:r>
          </w:p>
        </w:tc>
        <w:tc>
          <w:tcPr>
            <w:tcW w:w="7950" w:type="dxa"/>
          </w:tcPr>
          <w:p w14:paraId="0B9246AA" w14:textId="280294E7" w:rsidR="00A14AF5" w:rsidRPr="00944959" w:rsidRDefault="00A14AF5" w:rsidP="00A14AF5">
            <w:r w:rsidRPr="00944959">
              <w:t>La vera competenza è culturale, Autonomia Scuola Legge 92 Linee guida Obiettivi Costituzione fondamento Cittadino e cittadinanza partecipativa, Disciplina complessiva, non settoriale, non monografica, percorso complessivo da tener presente</w:t>
            </w:r>
            <w:r>
              <w:t xml:space="preserve"> </w:t>
            </w:r>
            <w:r w:rsidRPr="00944959">
              <w:t>nella programmazione</w:t>
            </w:r>
          </w:p>
        </w:tc>
        <w:tc>
          <w:tcPr>
            <w:tcW w:w="5229" w:type="dxa"/>
            <w:noWrap/>
          </w:tcPr>
          <w:p w14:paraId="05AD9B3D" w14:textId="06171F70" w:rsidR="00A14AF5" w:rsidRDefault="00622752" w:rsidP="00A14AF5">
            <w:hyperlink r:id="rId10" w:history="1">
              <w:r w:rsidR="00A14AF5" w:rsidRPr="001E205B">
                <w:rPr>
                  <w:rStyle w:val="Collegamentoipertestuale"/>
                </w:rPr>
                <w:t>https://youtu.be/coW5xD4jPhI</w:t>
              </w:r>
            </w:hyperlink>
          </w:p>
        </w:tc>
      </w:tr>
      <w:tr w:rsidR="00A14AF5" w:rsidRPr="00944959" w14:paraId="7BBEFC67" w14:textId="77777777" w:rsidTr="00A14AF5">
        <w:trPr>
          <w:trHeight w:val="800"/>
        </w:trPr>
        <w:tc>
          <w:tcPr>
            <w:tcW w:w="1671" w:type="dxa"/>
            <w:noWrap/>
          </w:tcPr>
          <w:p w14:paraId="31428716" w14:textId="3846CF9E" w:rsidR="00A14AF5" w:rsidRPr="00944959" w:rsidRDefault="00A14AF5" w:rsidP="00A14AF5">
            <w:r w:rsidRPr="00944959">
              <w:t>EC38</w:t>
            </w:r>
          </w:p>
        </w:tc>
        <w:tc>
          <w:tcPr>
            <w:tcW w:w="7950" w:type="dxa"/>
          </w:tcPr>
          <w:p w14:paraId="60452A76" w14:textId="0F97BCF0" w:rsidR="00A14AF5" w:rsidRPr="00944959" w:rsidRDefault="00A14AF5" w:rsidP="00A14AF5">
            <w:r w:rsidRPr="00944959">
              <w:t>Educazione civica 38 Programma per Istituti Superiori Materie Trasversali Esempio di programmazione - variabilità ed eterogeneità</w:t>
            </w:r>
          </w:p>
        </w:tc>
        <w:tc>
          <w:tcPr>
            <w:tcW w:w="5229" w:type="dxa"/>
            <w:noWrap/>
          </w:tcPr>
          <w:p w14:paraId="587AD80B" w14:textId="4B38032D" w:rsidR="00A14AF5" w:rsidRDefault="00622752" w:rsidP="00A14AF5">
            <w:hyperlink r:id="rId11" w:history="1">
              <w:r w:rsidR="00A14AF5" w:rsidRPr="001E205B">
                <w:rPr>
                  <w:rStyle w:val="Collegamentoipertestuale"/>
                </w:rPr>
                <w:t>https://youtu.be/vsjrV1O7UBk</w:t>
              </w:r>
            </w:hyperlink>
          </w:p>
        </w:tc>
      </w:tr>
    </w:tbl>
    <w:p w14:paraId="7F6F4DE9" w14:textId="038137DE" w:rsidR="002E0F66" w:rsidRDefault="002E0F6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0F48FE5E" w14:textId="5C1AC83D" w:rsidR="0015719F" w:rsidRDefault="0015719F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br w:type="page"/>
      </w:r>
    </w:p>
    <w:p w14:paraId="204CB2C6" w14:textId="2D49F2E3" w:rsidR="008560A9" w:rsidRPr="0015719F" w:rsidRDefault="008560A9" w:rsidP="00327D14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lastRenderedPageBreak/>
        <w:t>UDA 1A</w:t>
      </w:r>
    </w:p>
    <w:p w14:paraId="55D7D251" w14:textId="3EDEB3D5" w:rsidR="008560A9" w:rsidRPr="0015719F" w:rsidRDefault="008560A9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color w:val="000000"/>
          <w:lang w:eastAsia="it-IT"/>
        </w:rPr>
        <w:t>UOMO SOCIALE</w:t>
      </w:r>
      <w:r w:rsidR="002E0F66" w:rsidRPr="0015719F">
        <w:rPr>
          <w:rFonts w:ascii="Calibri" w:eastAsia="Times New Roman" w:hAnsi="Calibri" w:cs="Times New Roman"/>
          <w:color w:val="000000"/>
          <w:lang w:eastAsia="it-IT"/>
        </w:rPr>
        <w:t xml:space="preserve"> - </w:t>
      </w:r>
      <w:r w:rsidRPr="0015719F">
        <w:rPr>
          <w:rFonts w:ascii="Calibri" w:eastAsia="Times New Roman" w:hAnsi="Calibri" w:cs="Times New Roman"/>
          <w:color w:val="000000"/>
          <w:lang w:eastAsia="it-IT"/>
        </w:rPr>
        <w:t>LA NORMA COME ESIGENZA SOCIALE</w:t>
      </w:r>
      <w:r w:rsidR="002E0F66" w:rsidRPr="0015719F">
        <w:rPr>
          <w:rFonts w:ascii="Calibri" w:eastAsia="Times New Roman" w:hAnsi="Calibri" w:cs="Times New Roman"/>
          <w:color w:val="000000"/>
          <w:lang w:eastAsia="it-IT"/>
        </w:rPr>
        <w:t xml:space="preserve"> - </w:t>
      </w:r>
      <w:r w:rsidRPr="0015719F">
        <w:rPr>
          <w:rFonts w:ascii="Calibri" w:eastAsia="Times New Roman" w:hAnsi="Calibri" w:cs="Times New Roman"/>
          <w:color w:val="000000"/>
          <w:lang w:eastAsia="it-IT"/>
        </w:rPr>
        <w:t>LO STATO</w:t>
      </w: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A14AF5" w:rsidRPr="00944959" w14:paraId="54955E2E" w14:textId="77777777" w:rsidTr="009B16A5">
        <w:trPr>
          <w:trHeight w:val="800"/>
        </w:trPr>
        <w:tc>
          <w:tcPr>
            <w:tcW w:w="1671" w:type="dxa"/>
            <w:noWrap/>
            <w:hideMark/>
          </w:tcPr>
          <w:p w14:paraId="68A0C368" w14:textId="77777777" w:rsidR="00A14AF5" w:rsidRPr="00944959" w:rsidRDefault="00A14AF5" w:rsidP="00DD14EE">
            <w:r w:rsidRPr="00944959">
              <w:t>EC25</w:t>
            </w:r>
          </w:p>
        </w:tc>
        <w:tc>
          <w:tcPr>
            <w:tcW w:w="7950" w:type="dxa"/>
            <w:hideMark/>
          </w:tcPr>
          <w:p w14:paraId="7A754F4F" w14:textId="77777777" w:rsidR="00A14AF5" w:rsidRPr="00944959" w:rsidRDefault="00A14AF5" w:rsidP="00DD14EE">
            <w:r w:rsidRPr="00944959">
              <w:t xml:space="preserve">Storia Origini del diritto Il comportamento ed i valori Codici di Ur </w:t>
            </w:r>
            <w:proofErr w:type="spellStart"/>
            <w:r w:rsidRPr="00944959">
              <w:t>Nammu</w:t>
            </w:r>
            <w:proofErr w:type="spellEnd"/>
            <w:r w:rsidRPr="00944959">
              <w:t xml:space="preserve"> e di Hammurabi Origine della società umana Mesopotamia</w:t>
            </w:r>
          </w:p>
        </w:tc>
        <w:tc>
          <w:tcPr>
            <w:tcW w:w="5229" w:type="dxa"/>
            <w:noWrap/>
            <w:hideMark/>
          </w:tcPr>
          <w:p w14:paraId="01708470" w14:textId="77777777" w:rsidR="00A14AF5" w:rsidRPr="00944959" w:rsidRDefault="00622752" w:rsidP="00DD14EE">
            <w:pPr>
              <w:rPr>
                <w:u w:val="single"/>
              </w:rPr>
            </w:pPr>
            <w:hyperlink r:id="rId12" w:history="1">
              <w:r w:rsidR="00A14AF5" w:rsidRPr="001C6484">
                <w:rPr>
                  <w:rStyle w:val="Collegamentoipertestuale"/>
                </w:rPr>
                <w:t>https://youtu.be/FnJJfnKLol8</w:t>
              </w:r>
            </w:hyperlink>
          </w:p>
        </w:tc>
      </w:tr>
      <w:tr w:rsidR="009B16A5" w:rsidRPr="00944959" w14:paraId="7C758625" w14:textId="77777777" w:rsidTr="009B16A5">
        <w:trPr>
          <w:trHeight w:val="800"/>
        </w:trPr>
        <w:tc>
          <w:tcPr>
            <w:tcW w:w="1671" w:type="dxa"/>
            <w:noWrap/>
          </w:tcPr>
          <w:p w14:paraId="2BE20A12" w14:textId="68862A5A" w:rsidR="009B16A5" w:rsidRPr="00944959" w:rsidRDefault="009B16A5" w:rsidP="009B16A5">
            <w:r w:rsidRPr="00944959">
              <w:t>EC13</w:t>
            </w:r>
          </w:p>
        </w:tc>
        <w:tc>
          <w:tcPr>
            <w:tcW w:w="7950" w:type="dxa"/>
          </w:tcPr>
          <w:p w14:paraId="19A91701" w14:textId="7E13B681" w:rsidR="009B16A5" w:rsidRPr="00944959" w:rsidRDefault="009B16A5" w:rsidP="009B16A5">
            <w:r w:rsidRPr="00944959">
              <w:t>Priorità delle scienze Fondamenti del diritto L'ampiezza e la trasversalità delle tematiche dell'insegnamento nelle scuole. L'importanza attuale della digitalizzazione. L' Agenda 2030 come riferimento programmatico.</w:t>
            </w:r>
          </w:p>
        </w:tc>
        <w:tc>
          <w:tcPr>
            <w:tcW w:w="5229" w:type="dxa"/>
            <w:noWrap/>
          </w:tcPr>
          <w:p w14:paraId="06E43943" w14:textId="554D5DB6" w:rsidR="009B16A5" w:rsidRDefault="00622752" w:rsidP="009B16A5">
            <w:hyperlink r:id="rId13" w:history="1">
              <w:r w:rsidR="009B16A5" w:rsidRPr="001E205B">
                <w:rPr>
                  <w:rStyle w:val="Collegamentoipertestuale"/>
                </w:rPr>
                <w:t>https://youtu.be/ThZ4r8Ez0lw</w:t>
              </w:r>
            </w:hyperlink>
          </w:p>
        </w:tc>
      </w:tr>
      <w:tr w:rsidR="00D45691" w:rsidRPr="00944959" w14:paraId="4FBC2322" w14:textId="77777777" w:rsidTr="009B16A5">
        <w:trPr>
          <w:trHeight w:val="800"/>
        </w:trPr>
        <w:tc>
          <w:tcPr>
            <w:tcW w:w="1671" w:type="dxa"/>
            <w:noWrap/>
          </w:tcPr>
          <w:p w14:paraId="38E602C0" w14:textId="0F15D6E1" w:rsidR="00D45691" w:rsidRPr="00944959" w:rsidRDefault="00D45691" w:rsidP="00D45691">
            <w:r w:rsidRPr="00944959">
              <w:t>EC3</w:t>
            </w:r>
          </w:p>
        </w:tc>
        <w:tc>
          <w:tcPr>
            <w:tcW w:w="7950" w:type="dxa"/>
          </w:tcPr>
          <w:p w14:paraId="6B0446B4" w14:textId="53E11FEC" w:rsidR="00D45691" w:rsidRPr="00944959" w:rsidRDefault="00D45691" w:rsidP="00D45691">
            <w:r w:rsidRPr="00944959">
              <w:t>Stato Cittadino Insegnamento Formazione</w:t>
            </w:r>
          </w:p>
        </w:tc>
        <w:tc>
          <w:tcPr>
            <w:tcW w:w="5229" w:type="dxa"/>
            <w:noWrap/>
          </w:tcPr>
          <w:p w14:paraId="1E19681F" w14:textId="7E9284AF" w:rsidR="00D45691" w:rsidRDefault="00622752" w:rsidP="00D45691">
            <w:hyperlink r:id="rId14" w:history="1">
              <w:r w:rsidR="00D45691" w:rsidRPr="001E205B">
                <w:rPr>
                  <w:rStyle w:val="Collegamentoipertestuale"/>
                </w:rPr>
                <w:t>https://youtu.be/iF5dJeqgnQA</w:t>
              </w:r>
            </w:hyperlink>
          </w:p>
        </w:tc>
      </w:tr>
      <w:tr w:rsidR="00D45691" w:rsidRPr="00944959" w14:paraId="7372FF94" w14:textId="77777777" w:rsidTr="009B16A5">
        <w:trPr>
          <w:trHeight w:val="800"/>
        </w:trPr>
        <w:tc>
          <w:tcPr>
            <w:tcW w:w="1671" w:type="dxa"/>
            <w:noWrap/>
          </w:tcPr>
          <w:p w14:paraId="30872A26" w14:textId="77777777" w:rsidR="00D45691" w:rsidRPr="00944959" w:rsidRDefault="00D45691" w:rsidP="00D45691"/>
        </w:tc>
        <w:tc>
          <w:tcPr>
            <w:tcW w:w="7950" w:type="dxa"/>
          </w:tcPr>
          <w:p w14:paraId="4C68AEB3" w14:textId="513E9A85" w:rsidR="00D45691" w:rsidRPr="00944959" w:rsidRDefault="00D45691" w:rsidP="00D45691">
            <w:r>
              <w:t>Uomo coltivatore i primi uomini società</w:t>
            </w:r>
          </w:p>
        </w:tc>
        <w:tc>
          <w:tcPr>
            <w:tcW w:w="5229" w:type="dxa"/>
            <w:noWrap/>
          </w:tcPr>
          <w:p w14:paraId="6702DA06" w14:textId="1F1EAB83" w:rsidR="00D45691" w:rsidRDefault="00622752" w:rsidP="00D45691">
            <w:hyperlink r:id="rId15" w:history="1">
              <w:r w:rsidR="00D45691" w:rsidRPr="00E00A9E">
                <w:rPr>
                  <w:rStyle w:val="Collegamentoipertestuale"/>
                  <w:color w:val="0070C0"/>
                </w:rPr>
                <w:t>https://youtu.be/x0s38KsYvnY</w:t>
              </w:r>
            </w:hyperlink>
          </w:p>
        </w:tc>
      </w:tr>
      <w:tr w:rsidR="00D45691" w:rsidRPr="00944959" w14:paraId="01C5A511" w14:textId="77777777" w:rsidTr="009B16A5">
        <w:trPr>
          <w:trHeight w:val="800"/>
        </w:trPr>
        <w:tc>
          <w:tcPr>
            <w:tcW w:w="1671" w:type="dxa"/>
            <w:noWrap/>
          </w:tcPr>
          <w:p w14:paraId="51CA0265" w14:textId="77777777" w:rsidR="00D45691" w:rsidRPr="00944959" w:rsidRDefault="00D45691" w:rsidP="00D45691"/>
        </w:tc>
        <w:tc>
          <w:tcPr>
            <w:tcW w:w="7950" w:type="dxa"/>
          </w:tcPr>
          <w:p w14:paraId="4DCAB9AD" w14:textId="36AA3D5E" w:rsidR="00D45691" w:rsidRDefault="00D45691" w:rsidP="00D45691">
            <w:r w:rsidRPr="00944959">
              <w:t>Elementi dello Stato territorio popolo sovranità Le guerre 1915</w:t>
            </w:r>
          </w:p>
        </w:tc>
        <w:tc>
          <w:tcPr>
            <w:tcW w:w="5229" w:type="dxa"/>
            <w:noWrap/>
          </w:tcPr>
          <w:p w14:paraId="75420BA5" w14:textId="3C01152B" w:rsidR="00D45691" w:rsidRPr="009406F1" w:rsidRDefault="00622752" w:rsidP="00D45691">
            <w:hyperlink r:id="rId16" w:history="1">
              <w:r w:rsidR="00D45691" w:rsidRPr="001C6484">
                <w:rPr>
                  <w:rStyle w:val="Collegamentoipertestuale"/>
                </w:rPr>
                <w:t>https://youtu.be/BttTk06GOWE</w:t>
              </w:r>
            </w:hyperlink>
          </w:p>
        </w:tc>
      </w:tr>
      <w:tr w:rsidR="00D45691" w:rsidRPr="00944959" w14:paraId="46004993" w14:textId="77777777" w:rsidTr="009B16A5">
        <w:trPr>
          <w:trHeight w:val="800"/>
        </w:trPr>
        <w:tc>
          <w:tcPr>
            <w:tcW w:w="1671" w:type="dxa"/>
            <w:noWrap/>
          </w:tcPr>
          <w:p w14:paraId="06E0C6AF" w14:textId="77777777" w:rsidR="00D45691" w:rsidRPr="00944959" w:rsidRDefault="00D45691" w:rsidP="00D45691"/>
        </w:tc>
        <w:tc>
          <w:tcPr>
            <w:tcW w:w="7950" w:type="dxa"/>
          </w:tcPr>
          <w:p w14:paraId="7832D547" w14:textId="7C44FBD9" w:rsidR="00D45691" w:rsidRPr="00944959" w:rsidRDefault="00D45691" w:rsidP="00D45691">
            <w:r w:rsidRPr="00944959">
              <w:t>Elementi dello Stato territorio popolo sovranità</w:t>
            </w:r>
          </w:p>
        </w:tc>
        <w:tc>
          <w:tcPr>
            <w:tcW w:w="5229" w:type="dxa"/>
            <w:noWrap/>
          </w:tcPr>
          <w:p w14:paraId="512CFD5A" w14:textId="7D7EADA9" w:rsidR="00D45691" w:rsidRDefault="00622752" w:rsidP="00D45691">
            <w:hyperlink r:id="rId17" w:history="1">
              <w:r w:rsidR="00D45691" w:rsidRPr="00944959">
                <w:rPr>
                  <w:rStyle w:val="Collegamentoipertestuale"/>
                </w:rPr>
                <w:t>https://youtu.be/dWFaoXaBuno</w:t>
              </w:r>
            </w:hyperlink>
          </w:p>
        </w:tc>
      </w:tr>
    </w:tbl>
    <w:p w14:paraId="0E43DA4F" w14:textId="77777777" w:rsidR="0015719F" w:rsidRDefault="0015719F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1378BA31" w14:textId="2ACC3E6B" w:rsidR="00952BA2" w:rsidRDefault="00952BA2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B96240D" w14:textId="34D909FA" w:rsidR="009406F1" w:rsidRPr="00F85084" w:rsidRDefault="00327D14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color w:val="000000"/>
          <w:lang w:eastAsia="it-IT"/>
        </w:rPr>
        <w:t>STRUTTURA DELLA NORMA GERARCHIA</w:t>
      </w: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9406F1" w14:paraId="58F98CCF" w14:textId="77777777" w:rsidTr="00E3280B">
        <w:trPr>
          <w:trHeight w:val="800"/>
        </w:trPr>
        <w:tc>
          <w:tcPr>
            <w:tcW w:w="1671" w:type="dxa"/>
            <w:noWrap/>
          </w:tcPr>
          <w:p w14:paraId="2B890874" w14:textId="77777777" w:rsidR="009406F1" w:rsidRPr="00944959" w:rsidRDefault="009406F1" w:rsidP="00E3280B">
            <w:r w:rsidRPr="00944959">
              <w:t>EC24bis</w:t>
            </w:r>
          </w:p>
        </w:tc>
        <w:tc>
          <w:tcPr>
            <w:tcW w:w="7950" w:type="dxa"/>
          </w:tcPr>
          <w:p w14:paraId="43162780" w14:textId="77777777" w:rsidR="009406F1" w:rsidRPr="00944959" w:rsidRDefault="009406F1" w:rsidP="00E3280B">
            <w:r w:rsidRPr="00944959">
              <w:t>Precetto e Sanzione. La norma, il diritto. Parti della struttura. Funzioni. Codice penale. Multa. Furto. Funzioni.</w:t>
            </w:r>
          </w:p>
        </w:tc>
        <w:tc>
          <w:tcPr>
            <w:tcW w:w="5229" w:type="dxa"/>
            <w:noWrap/>
          </w:tcPr>
          <w:p w14:paraId="43F63FC7" w14:textId="77777777" w:rsidR="009406F1" w:rsidRDefault="00622752" w:rsidP="00E3280B">
            <w:hyperlink r:id="rId18" w:history="1">
              <w:r w:rsidR="009406F1" w:rsidRPr="001C6484">
                <w:rPr>
                  <w:rStyle w:val="Collegamentoipertestuale"/>
                </w:rPr>
                <w:t>https://youtu.be/KwF9yMg52p0</w:t>
              </w:r>
            </w:hyperlink>
          </w:p>
        </w:tc>
      </w:tr>
      <w:tr w:rsidR="009406F1" w14:paraId="047482C3" w14:textId="77777777" w:rsidTr="00E3280B">
        <w:trPr>
          <w:trHeight w:val="800"/>
        </w:trPr>
        <w:tc>
          <w:tcPr>
            <w:tcW w:w="1671" w:type="dxa"/>
            <w:noWrap/>
          </w:tcPr>
          <w:p w14:paraId="789BC108" w14:textId="77777777" w:rsidR="009406F1" w:rsidRPr="00944959" w:rsidRDefault="009406F1" w:rsidP="00E3280B">
            <w:r w:rsidRPr="00944959">
              <w:t>EC24</w:t>
            </w:r>
          </w:p>
        </w:tc>
        <w:tc>
          <w:tcPr>
            <w:tcW w:w="7950" w:type="dxa"/>
          </w:tcPr>
          <w:p w14:paraId="0A4935F6" w14:textId="23BA1476" w:rsidR="009406F1" w:rsidRPr="00944959" w:rsidRDefault="009406F1" w:rsidP="00E3280B">
            <w:r w:rsidRPr="00944959">
              <w:t xml:space="preserve">Norma e Legge differenze Parlamento Decreti </w:t>
            </w:r>
            <w:proofErr w:type="spellStart"/>
            <w:r w:rsidRPr="00944959">
              <w:t>Dpcm</w:t>
            </w:r>
            <w:proofErr w:type="spellEnd"/>
            <w:r w:rsidR="00D87229">
              <w:t xml:space="preserve"> Gerarchia</w:t>
            </w:r>
            <w:r w:rsidRPr="00944959">
              <w:t xml:space="preserve"> Il rapporto tra genere e specie; generalità e genericità del termine norma. Ordinanze Circolari</w:t>
            </w:r>
          </w:p>
        </w:tc>
        <w:tc>
          <w:tcPr>
            <w:tcW w:w="5229" w:type="dxa"/>
            <w:noWrap/>
          </w:tcPr>
          <w:p w14:paraId="35A7E121" w14:textId="77777777" w:rsidR="009406F1" w:rsidRDefault="00622752" w:rsidP="00E3280B">
            <w:hyperlink r:id="rId19" w:history="1">
              <w:r w:rsidR="009406F1" w:rsidRPr="001C6484">
                <w:rPr>
                  <w:rStyle w:val="Collegamentoipertestuale"/>
                </w:rPr>
                <w:t>https://youtu.be/usKQl1KgMqo</w:t>
              </w:r>
            </w:hyperlink>
          </w:p>
        </w:tc>
      </w:tr>
      <w:tr w:rsidR="00F85084" w14:paraId="5CC4D779" w14:textId="77777777" w:rsidTr="00E3280B">
        <w:trPr>
          <w:trHeight w:val="800"/>
        </w:trPr>
        <w:tc>
          <w:tcPr>
            <w:tcW w:w="1671" w:type="dxa"/>
            <w:noWrap/>
          </w:tcPr>
          <w:p w14:paraId="25D9C829" w14:textId="6AA44326" w:rsidR="00F85084" w:rsidRPr="00944959" w:rsidRDefault="00F85084" w:rsidP="00E3280B">
            <w:r>
              <w:t>EC44</w:t>
            </w:r>
          </w:p>
        </w:tc>
        <w:tc>
          <w:tcPr>
            <w:tcW w:w="7950" w:type="dxa"/>
          </w:tcPr>
          <w:p w14:paraId="2EE09859" w14:textId="7D255976" w:rsidR="00F85084" w:rsidRPr="00944959" w:rsidRDefault="00F85084" w:rsidP="00E3280B">
            <w:r>
              <w:t>Gerarchia delle norme</w:t>
            </w:r>
          </w:p>
        </w:tc>
        <w:tc>
          <w:tcPr>
            <w:tcW w:w="5229" w:type="dxa"/>
            <w:noWrap/>
          </w:tcPr>
          <w:p w14:paraId="08DCDEE6" w14:textId="5093DA99" w:rsidR="00F85084" w:rsidRDefault="00F85084" w:rsidP="00E3280B">
            <w:hyperlink r:id="rId20" w:history="1">
              <w:r w:rsidRPr="0026649D">
                <w:rPr>
                  <w:rStyle w:val="Collegamentoipertestuale"/>
                </w:rPr>
                <w:t>https://youtu.be/ZnI5arIhzr4</w:t>
              </w:r>
            </w:hyperlink>
          </w:p>
          <w:p w14:paraId="794164CC" w14:textId="780592C7" w:rsidR="00F85084" w:rsidRDefault="00F85084" w:rsidP="00E3280B"/>
        </w:tc>
      </w:tr>
    </w:tbl>
    <w:p w14:paraId="0F2982BF" w14:textId="46898AEA" w:rsidR="009406F1" w:rsidRDefault="009406F1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4753D4C" w14:textId="16C4EB9F" w:rsidR="00327D14" w:rsidRPr="0015719F" w:rsidRDefault="00327D14" w:rsidP="00327D14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lastRenderedPageBreak/>
        <w:t>UDA 2A</w:t>
      </w:r>
    </w:p>
    <w:p w14:paraId="5A39423A" w14:textId="2CF80949" w:rsidR="00327D14" w:rsidRPr="0015719F" w:rsidRDefault="005E3B7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color w:val="000000"/>
          <w:lang w:eastAsia="it-IT"/>
        </w:rPr>
        <w:t xml:space="preserve">COSTITUZIONE </w:t>
      </w:r>
      <w:r w:rsidR="00327D14" w:rsidRPr="0015719F">
        <w:rPr>
          <w:rFonts w:ascii="Calibri" w:eastAsia="Times New Roman" w:hAnsi="Calibri" w:cs="Times New Roman"/>
          <w:color w:val="000000"/>
          <w:lang w:eastAsia="it-IT"/>
        </w:rPr>
        <w:t>STORIA E STRUTTURA</w:t>
      </w: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EF7220" w14:paraId="0CBD476A" w14:textId="77777777" w:rsidTr="009011E3">
        <w:trPr>
          <w:trHeight w:val="800"/>
        </w:trPr>
        <w:tc>
          <w:tcPr>
            <w:tcW w:w="1671" w:type="dxa"/>
            <w:noWrap/>
          </w:tcPr>
          <w:p w14:paraId="0772072E" w14:textId="77777777" w:rsidR="00EF7220" w:rsidRPr="00944959" w:rsidRDefault="00EF7220" w:rsidP="00EF7220"/>
        </w:tc>
        <w:tc>
          <w:tcPr>
            <w:tcW w:w="7950" w:type="dxa"/>
          </w:tcPr>
          <w:p w14:paraId="3C8A2FA0" w14:textId="4FEF815D" w:rsidR="00EF7220" w:rsidRPr="00944959" w:rsidRDefault="00EF7220" w:rsidP="00EF7220">
            <w:r w:rsidRPr="00944959">
              <w:t>Costituzione e Repubblica Assemblea Costituente 2 giugno</w:t>
            </w:r>
          </w:p>
        </w:tc>
        <w:tc>
          <w:tcPr>
            <w:tcW w:w="5229" w:type="dxa"/>
            <w:noWrap/>
          </w:tcPr>
          <w:p w14:paraId="1C51E4A5" w14:textId="3242B1F1" w:rsidR="00EF7220" w:rsidRDefault="00622752" w:rsidP="00EF7220">
            <w:hyperlink r:id="rId21" w:history="1">
              <w:r w:rsidR="00EF7220" w:rsidRPr="001E205B">
                <w:rPr>
                  <w:rStyle w:val="Collegamentoipertestuale"/>
                </w:rPr>
                <w:t>https://youtu.be/WMV0HPIamqI</w:t>
              </w:r>
            </w:hyperlink>
          </w:p>
        </w:tc>
      </w:tr>
      <w:tr w:rsidR="00EF7220" w14:paraId="608A65F5" w14:textId="77777777" w:rsidTr="009011E3">
        <w:trPr>
          <w:trHeight w:val="800"/>
        </w:trPr>
        <w:tc>
          <w:tcPr>
            <w:tcW w:w="1671" w:type="dxa"/>
            <w:noWrap/>
          </w:tcPr>
          <w:p w14:paraId="1007A1A1" w14:textId="77777777" w:rsidR="00EF7220" w:rsidRPr="00944959" w:rsidRDefault="00EF7220" w:rsidP="00EF7220"/>
        </w:tc>
        <w:tc>
          <w:tcPr>
            <w:tcW w:w="7950" w:type="dxa"/>
          </w:tcPr>
          <w:p w14:paraId="0FD0656C" w14:textId="4E94B6D6" w:rsidR="00EF7220" w:rsidRPr="00944959" w:rsidRDefault="00EF7220" w:rsidP="00EF7220">
            <w:r w:rsidRPr="00944959">
              <w:t>Nascita della Costituzione Liberazione 25 aprile</w:t>
            </w:r>
          </w:p>
        </w:tc>
        <w:tc>
          <w:tcPr>
            <w:tcW w:w="5229" w:type="dxa"/>
            <w:noWrap/>
          </w:tcPr>
          <w:p w14:paraId="48CFA219" w14:textId="3A37078F" w:rsidR="00EF7220" w:rsidRDefault="00622752" w:rsidP="00EF7220">
            <w:hyperlink r:id="rId22" w:history="1">
              <w:r w:rsidR="00EF7220" w:rsidRPr="00944959">
                <w:rPr>
                  <w:rStyle w:val="Collegamentoipertestuale"/>
                </w:rPr>
                <w:t>https://youtu.be/H18z79inY9A</w:t>
              </w:r>
            </w:hyperlink>
          </w:p>
        </w:tc>
      </w:tr>
      <w:tr w:rsidR="00EF7220" w14:paraId="76E040A4" w14:textId="77777777" w:rsidTr="009011E3">
        <w:trPr>
          <w:trHeight w:val="800"/>
        </w:trPr>
        <w:tc>
          <w:tcPr>
            <w:tcW w:w="1671" w:type="dxa"/>
            <w:noWrap/>
          </w:tcPr>
          <w:p w14:paraId="121B1540" w14:textId="372B550B" w:rsidR="00EF7220" w:rsidRPr="00944959" w:rsidRDefault="00EF7220" w:rsidP="00EF7220">
            <w:r w:rsidRPr="00944959">
              <w:t>EC21</w:t>
            </w:r>
          </w:p>
        </w:tc>
        <w:tc>
          <w:tcPr>
            <w:tcW w:w="7950" w:type="dxa"/>
          </w:tcPr>
          <w:p w14:paraId="340B0128" w14:textId="146A4CD5" w:rsidR="00EF7220" w:rsidRPr="00944959" w:rsidRDefault="00EF7220" w:rsidP="00EF7220">
            <w:r w:rsidRPr="00944959">
              <w:t>Struttura della Costituzione</w:t>
            </w:r>
          </w:p>
        </w:tc>
        <w:tc>
          <w:tcPr>
            <w:tcW w:w="5229" w:type="dxa"/>
            <w:noWrap/>
          </w:tcPr>
          <w:p w14:paraId="25382B42" w14:textId="4D1245F2" w:rsidR="00EF7220" w:rsidRDefault="00622752" w:rsidP="00EF7220">
            <w:hyperlink r:id="rId23" w:history="1">
              <w:r w:rsidR="00EF7220" w:rsidRPr="001E205B">
                <w:rPr>
                  <w:rStyle w:val="Collegamentoipertestuale"/>
                </w:rPr>
                <w:t>https://youtu.be/2ZRZU6T9muk</w:t>
              </w:r>
            </w:hyperlink>
          </w:p>
        </w:tc>
      </w:tr>
      <w:tr w:rsidR="00EF7220" w14:paraId="32288EFE" w14:textId="77777777" w:rsidTr="009011E3">
        <w:trPr>
          <w:trHeight w:val="800"/>
        </w:trPr>
        <w:tc>
          <w:tcPr>
            <w:tcW w:w="1671" w:type="dxa"/>
            <w:noWrap/>
          </w:tcPr>
          <w:p w14:paraId="07C0FB1B" w14:textId="59026A3B" w:rsidR="00EF7220" w:rsidRPr="00944959" w:rsidRDefault="00EF7220" w:rsidP="00EF7220">
            <w:r w:rsidRPr="00944959">
              <w:t>EC20</w:t>
            </w:r>
          </w:p>
        </w:tc>
        <w:tc>
          <w:tcPr>
            <w:tcW w:w="7950" w:type="dxa"/>
          </w:tcPr>
          <w:p w14:paraId="116DF3E8" w14:textId="4CB24FF8" w:rsidR="00EF7220" w:rsidRPr="00944959" w:rsidRDefault="00EF7220" w:rsidP="00EF7220">
            <w:r w:rsidRPr="00944959">
              <w:t>Caratteri della Costituzione</w:t>
            </w:r>
          </w:p>
        </w:tc>
        <w:tc>
          <w:tcPr>
            <w:tcW w:w="5229" w:type="dxa"/>
            <w:noWrap/>
          </w:tcPr>
          <w:p w14:paraId="4232CE7E" w14:textId="6FB2C491" w:rsidR="00EF7220" w:rsidRDefault="00622752" w:rsidP="00EF7220">
            <w:hyperlink r:id="rId24" w:history="1">
              <w:r w:rsidR="00EF7220" w:rsidRPr="001E205B">
                <w:rPr>
                  <w:rStyle w:val="Collegamentoipertestuale"/>
                </w:rPr>
                <w:t>https://youtu.be/JVB0Y1wOWlY</w:t>
              </w:r>
            </w:hyperlink>
          </w:p>
        </w:tc>
      </w:tr>
      <w:tr w:rsidR="00EF7220" w14:paraId="75A51802" w14:textId="77777777" w:rsidTr="009011E3">
        <w:trPr>
          <w:trHeight w:val="800"/>
        </w:trPr>
        <w:tc>
          <w:tcPr>
            <w:tcW w:w="1671" w:type="dxa"/>
            <w:noWrap/>
          </w:tcPr>
          <w:p w14:paraId="23DB3D91" w14:textId="3D139C9E" w:rsidR="00EF7220" w:rsidRPr="00944959" w:rsidRDefault="00EF7220" w:rsidP="00EF7220">
            <w:r w:rsidRPr="00944959">
              <w:t>EC27</w:t>
            </w:r>
          </w:p>
        </w:tc>
        <w:tc>
          <w:tcPr>
            <w:tcW w:w="7950" w:type="dxa"/>
          </w:tcPr>
          <w:p w14:paraId="2CD5B653" w14:textId="346C27D9" w:rsidR="00EF7220" w:rsidRPr="00944959" w:rsidRDefault="00EF7220" w:rsidP="00EF7220">
            <w:r w:rsidRPr="00944959">
              <w:t>Costituzione Principi fondamentali Repubblica Democrazia Lavoro</w:t>
            </w:r>
          </w:p>
        </w:tc>
        <w:tc>
          <w:tcPr>
            <w:tcW w:w="5229" w:type="dxa"/>
            <w:noWrap/>
          </w:tcPr>
          <w:p w14:paraId="1DC04F0B" w14:textId="3441907E" w:rsidR="00EF7220" w:rsidRDefault="00622752" w:rsidP="00EF7220">
            <w:hyperlink r:id="rId25" w:history="1">
              <w:r w:rsidR="00EF7220" w:rsidRPr="001E205B">
                <w:rPr>
                  <w:rStyle w:val="Collegamentoipertestuale"/>
                </w:rPr>
                <w:t>https://youtu.be/yzlGQEOgQH4</w:t>
              </w:r>
            </w:hyperlink>
          </w:p>
        </w:tc>
      </w:tr>
    </w:tbl>
    <w:p w14:paraId="276AAD08" w14:textId="77777777" w:rsidR="005E3B76" w:rsidRDefault="005E3B7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A1F7DBC" w14:textId="049B1D9B" w:rsidR="005E3B76" w:rsidRPr="0015719F" w:rsidRDefault="005E3B7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color w:val="000000"/>
          <w:lang w:eastAsia="it-IT"/>
        </w:rPr>
        <w:t>DIGNITA’ ED UGUAGLIANZA</w:t>
      </w: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5E3B76" w:rsidRPr="00944959" w14:paraId="64FD552A" w14:textId="77777777" w:rsidTr="00F91F65">
        <w:trPr>
          <w:trHeight w:val="800"/>
        </w:trPr>
        <w:tc>
          <w:tcPr>
            <w:tcW w:w="1671" w:type="dxa"/>
            <w:noWrap/>
            <w:hideMark/>
          </w:tcPr>
          <w:p w14:paraId="59175D9A" w14:textId="77777777" w:rsidR="005E3B76" w:rsidRPr="00944959" w:rsidRDefault="005E3B76" w:rsidP="00DD14EE"/>
        </w:tc>
        <w:tc>
          <w:tcPr>
            <w:tcW w:w="7950" w:type="dxa"/>
            <w:hideMark/>
          </w:tcPr>
          <w:p w14:paraId="706ED2A8" w14:textId="77777777" w:rsidR="005E3B76" w:rsidRPr="00944959" w:rsidRDefault="005E3B76" w:rsidP="00DD14EE">
            <w:r w:rsidRPr="00944959">
              <w:t xml:space="preserve">Dignità art. 3 </w:t>
            </w:r>
            <w:proofErr w:type="spellStart"/>
            <w:r w:rsidRPr="00944959">
              <w:t>Cost</w:t>
            </w:r>
            <w:proofErr w:type="spellEnd"/>
            <w:r w:rsidRPr="00944959">
              <w:t xml:space="preserve">. Uguaglianza Supremazia Uomo Rousseau La dignità è premessa dell'uguaglianza. L'uomo nasce libero. Contratto sociale. </w:t>
            </w:r>
            <w:proofErr w:type="spellStart"/>
            <w:r w:rsidRPr="00944959">
              <w:t>Antropocene</w:t>
            </w:r>
            <w:proofErr w:type="spellEnd"/>
            <w:r w:rsidRPr="00944959">
              <w:t>.</w:t>
            </w:r>
          </w:p>
        </w:tc>
        <w:tc>
          <w:tcPr>
            <w:tcW w:w="5229" w:type="dxa"/>
            <w:noWrap/>
            <w:hideMark/>
          </w:tcPr>
          <w:p w14:paraId="66945E95" w14:textId="77777777" w:rsidR="005E3B76" w:rsidRPr="00944959" w:rsidRDefault="00622752" w:rsidP="00DD14EE">
            <w:pPr>
              <w:rPr>
                <w:u w:val="single"/>
              </w:rPr>
            </w:pPr>
            <w:hyperlink r:id="rId26" w:history="1">
              <w:r w:rsidR="005E3B76" w:rsidRPr="001C6484">
                <w:rPr>
                  <w:rStyle w:val="Collegamentoipertestuale"/>
                </w:rPr>
                <w:t>https://youtu.be/M6pwsa9nlbc</w:t>
              </w:r>
            </w:hyperlink>
          </w:p>
        </w:tc>
      </w:tr>
      <w:tr w:rsidR="005E3B76" w:rsidRPr="00944959" w14:paraId="24FC1A13" w14:textId="77777777" w:rsidTr="00F91F65">
        <w:trPr>
          <w:trHeight w:val="800"/>
        </w:trPr>
        <w:tc>
          <w:tcPr>
            <w:tcW w:w="1671" w:type="dxa"/>
            <w:noWrap/>
            <w:hideMark/>
          </w:tcPr>
          <w:p w14:paraId="65B920B2" w14:textId="77777777" w:rsidR="005E3B76" w:rsidRPr="00944959" w:rsidRDefault="005E3B76" w:rsidP="00DD14EE"/>
        </w:tc>
        <w:tc>
          <w:tcPr>
            <w:tcW w:w="7950" w:type="dxa"/>
            <w:hideMark/>
          </w:tcPr>
          <w:p w14:paraId="0A2830D9" w14:textId="77777777" w:rsidR="005E3B76" w:rsidRPr="00944959" w:rsidRDefault="005E3B76" w:rsidP="00DD14EE">
            <w:r w:rsidRPr="00944959">
              <w:t>Costituzione articolo 3 dignità sociale Kant uguaglianza cittadini tutti Enantiosemia Secondo Video Uguaglianza e dignità Sociale Uomo Degno Dignitari</w:t>
            </w:r>
          </w:p>
        </w:tc>
        <w:tc>
          <w:tcPr>
            <w:tcW w:w="5229" w:type="dxa"/>
            <w:noWrap/>
            <w:hideMark/>
          </w:tcPr>
          <w:p w14:paraId="42E6A2B0" w14:textId="77777777" w:rsidR="005E3B76" w:rsidRPr="00944959" w:rsidRDefault="00622752" w:rsidP="00DD14EE">
            <w:pPr>
              <w:rPr>
                <w:u w:val="single"/>
              </w:rPr>
            </w:pPr>
            <w:hyperlink r:id="rId27" w:history="1">
              <w:r w:rsidR="005E3B76" w:rsidRPr="001C6484">
                <w:rPr>
                  <w:rStyle w:val="Collegamentoipertestuale"/>
                </w:rPr>
                <w:t>https://youtu.be/3Yy4NP2Nqq0</w:t>
              </w:r>
            </w:hyperlink>
          </w:p>
        </w:tc>
      </w:tr>
      <w:tr w:rsidR="005E3B76" w:rsidRPr="00944959" w14:paraId="6F3F1007" w14:textId="77777777" w:rsidTr="00F91F65">
        <w:trPr>
          <w:trHeight w:val="800"/>
        </w:trPr>
        <w:tc>
          <w:tcPr>
            <w:tcW w:w="1671" w:type="dxa"/>
            <w:noWrap/>
            <w:hideMark/>
          </w:tcPr>
          <w:p w14:paraId="76810019" w14:textId="77777777" w:rsidR="005E3B76" w:rsidRPr="00944959" w:rsidRDefault="005E3B76" w:rsidP="00DD14EE"/>
        </w:tc>
        <w:tc>
          <w:tcPr>
            <w:tcW w:w="7950" w:type="dxa"/>
            <w:hideMark/>
          </w:tcPr>
          <w:p w14:paraId="4DEDBDEF" w14:textId="77777777" w:rsidR="005E3B76" w:rsidRPr="00944959" w:rsidRDefault="005E3B76" w:rsidP="00DD14EE">
            <w:r w:rsidRPr="00944959">
              <w:t>Dignità Uguaglianza Uomo Stato Rousseau Kant Pari e uguali Rapporto uomo Stato</w:t>
            </w:r>
          </w:p>
        </w:tc>
        <w:tc>
          <w:tcPr>
            <w:tcW w:w="5229" w:type="dxa"/>
            <w:noWrap/>
            <w:hideMark/>
          </w:tcPr>
          <w:p w14:paraId="349C6798" w14:textId="77777777" w:rsidR="005E3B76" w:rsidRPr="00944959" w:rsidRDefault="00622752" w:rsidP="00DD14EE">
            <w:pPr>
              <w:rPr>
                <w:u w:val="single"/>
              </w:rPr>
            </w:pPr>
            <w:hyperlink r:id="rId28" w:history="1">
              <w:r w:rsidR="005E3B76" w:rsidRPr="001C6484">
                <w:rPr>
                  <w:rStyle w:val="Collegamentoipertestuale"/>
                </w:rPr>
                <w:t>https://youtu.be/h5zBp2SUtrM</w:t>
              </w:r>
            </w:hyperlink>
          </w:p>
        </w:tc>
      </w:tr>
      <w:tr w:rsidR="005E3B76" w:rsidRPr="00944959" w14:paraId="0F9A3065" w14:textId="77777777" w:rsidTr="00F91F65">
        <w:trPr>
          <w:trHeight w:val="800"/>
        </w:trPr>
        <w:tc>
          <w:tcPr>
            <w:tcW w:w="1671" w:type="dxa"/>
            <w:noWrap/>
            <w:hideMark/>
          </w:tcPr>
          <w:p w14:paraId="6156C644" w14:textId="77777777" w:rsidR="005E3B76" w:rsidRPr="00944959" w:rsidRDefault="005E3B76" w:rsidP="00DD14EE"/>
        </w:tc>
        <w:tc>
          <w:tcPr>
            <w:tcW w:w="7950" w:type="dxa"/>
            <w:hideMark/>
          </w:tcPr>
          <w:p w14:paraId="590103EE" w14:textId="77777777" w:rsidR="005E3B76" w:rsidRPr="00944959" w:rsidRDefault="005E3B76" w:rsidP="00DD14EE">
            <w:r w:rsidRPr="00944959">
              <w:t>Art. 3 Costituzione, dignità società Stato Istituzioni Esistenza dignitosa retribuzione e funzione del lavoro. Uguaglianza. Lavoro</w:t>
            </w:r>
          </w:p>
        </w:tc>
        <w:tc>
          <w:tcPr>
            <w:tcW w:w="5229" w:type="dxa"/>
            <w:noWrap/>
            <w:hideMark/>
          </w:tcPr>
          <w:p w14:paraId="1700AA83" w14:textId="77777777" w:rsidR="005E3B76" w:rsidRPr="00944959" w:rsidRDefault="00622752" w:rsidP="00DD14EE">
            <w:pPr>
              <w:rPr>
                <w:u w:val="single"/>
              </w:rPr>
            </w:pPr>
            <w:hyperlink r:id="rId29" w:history="1">
              <w:r w:rsidR="005E3B76" w:rsidRPr="001C6484">
                <w:rPr>
                  <w:rStyle w:val="Collegamentoipertestuale"/>
                </w:rPr>
                <w:t>https://youtu.be/4__iIbG5GFQ</w:t>
              </w:r>
            </w:hyperlink>
          </w:p>
        </w:tc>
      </w:tr>
      <w:tr w:rsidR="00F91F65" w:rsidRPr="00944959" w14:paraId="0AB7154F" w14:textId="77777777" w:rsidTr="00F91F65">
        <w:trPr>
          <w:trHeight w:val="800"/>
        </w:trPr>
        <w:tc>
          <w:tcPr>
            <w:tcW w:w="1671" w:type="dxa"/>
            <w:noWrap/>
          </w:tcPr>
          <w:p w14:paraId="0D8F87CC" w14:textId="0DC4062D" w:rsidR="00F91F65" w:rsidRPr="00944959" w:rsidRDefault="00F91F65" w:rsidP="00F91F65">
            <w:r w:rsidRPr="00944959">
              <w:lastRenderedPageBreak/>
              <w:t>EC31</w:t>
            </w:r>
          </w:p>
        </w:tc>
        <w:tc>
          <w:tcPr>
            <w:tcW w:w="7950" w:type="dxa"/>
          </w:tcPr>
          <w:p w14:paraId="56595022" w14:textId="342D9FF9" w:rsidR="00F91F65" w:rsidRPr="00944959" w:rsidRDefault="00F91F65" w:rsidP="00F91F65">
            <w:r w:rsidRPr="00944959">
              <w:t>Dichiarazione Universale dei diritti dell'Uomo ONU Organizzazione Nazioni Unite La dignità Parigi Assemblea Stati membri 1948</w:t>
            </w:r>
          </w:p>
        </w:tc>
        <w:tc>
          <w:tcPr>
            <w:tcW w:w="5229" w:type="dxa"/>
            <w:noWrap/>
          </w:tcPr>
          <w:p w14:paraId="3B641CF1" w14:textId="555EF311" w:rsidR="00F91F65" w:rsidRDefault="00622752" w:rsidP="00F91F65">
            <w:hyperlink r:id="rId30" w:history="1">
              <w:r w:rsidR="00F91F65" w:rsidRPr="00944959">
                <w:rPr>
                  <w:rStyle w:val="Collegamentoipertestuale"/>
                </w:rPr>
                <w:t>https://youtu.be/QixlW9mO-dg</w:t>
              </w:r>
            </w:hyperlink>
          </w:p>
        </w:tc>
      </w:tr>
    </w:tbl>
    <w:p w14:paraId="7E2869E1" w14:textId="794EF885" w:rsidR="002E0F66" w:rsidRPr="0015719F" w:rsidRDefault="00102A91" w:rsidP="00327D14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t>UDA 5A</w:t>
      </w:r>
    </w:p>
    <w:p w14:paraId="224B557A" w14:textId="064944FA" w:rsidR="002E0F66" w:rsidRPr="0015719F" w:rsidRDefault="00102A91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color w:val="000000"/>
          <w:lang w:eastAsia="it-IT"/>
        </w:rPr>
        <w:t>PARTECIPAZIONE DEMOCRATICA VOTO SPESA PUBBLICA</w:t>
      </w:r>
    </w:p>
    <w:p w14:paraId="43E7CE69" w14:textId="2EE676B3" w:rsidR="00EF7220" w:rsidRDefault="00EF7220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EF7220" w:rsidRPr="00944959" w14:paraId="64F9C306" w14:textId="77777777" w:rsidTr="00EF7220">
        <w:trPr>
          <w:trHeight w:val="800"/>
        </w:trPr>
        <w:tc>
          <w:tcPr>
            <w:tcW w:w="1671" w:type="dxa"/>
            <w:noWrap/>
            <w:hideMark/>
          </w:tcPr>
          <w:p w14:paraId="7FD0DD1D" w14:textId="77777777" w:rsidR="00EF7220" w:rsidRPr="00944959" w:rsidRDefault="00EF7220" w:rsidP="00DD14EE">
            <w:r w:rsidRPr="00944959">
              <w:t>EC42</w:t>
            </w:r>
          </w:p>
        </w:tc>
        <w:tc>
          <w:tcPr>
            <w:tcW w:w="7950" w:type="dxa"/>
            <w:hideMark/>
          </w:tcPr>
          <w:p w14:paraId="0ABF92D5" w14:textId="77777777" w:rsidR="00EF7220" w:rsidRPr="00944959" w:rsidRDefault="00EF7220" w:rsidP="00DD14EE">
            <w:r w:rsidRPr="00944959">
              <w:t>Costituzione Prima parte la partecipazione Ruolo del lavoro Collettività Associazioni di partito Democrazia Pluralismo Partiti Voto Tributi Spesa Pubblica</w:t>
            </w:r>
          </w:p>
        </w:tc>
        <w:tc>
          <w:tcPr>
            <w:tcW w:w="5229" w:type="dxa"/>
            <w:noWrap/>
            <w:hideMark/>
          </w:tcPr>
          <w:p w14:paraId="72709B11" w14:textId="77777777" w:rsidR="00EF7220" w:rsidRPr="00944959" w:rsidRDefault="00622752" w:rsidP="00DD14EE">
            <w:pPr>
              <w:rPr>
                <w:u w:val="single"/>
              </w:rPr>
            </w:pPr>
            <w:hyperlink r:id="rId31" w:history="1">
              <w:r w:rsidR="00EF7220" w:rsidRPr="001E205B">
                <w:rPr>
                  <w:rStyle w:val="Collegamentoipertestuale"/>
                </w:rPr>
                <w:t>https://youtu.be/dFkpltn3hLw</w:t>
              </w:r>
            </w:hyperlink>
          </w:p>
        </w:tc>
      </w:tr>
      <w:tr w:rsidR="00EF7220" w:rsidRPr="00944959" w14:paraId="195B3C0E" w14:textId="77777777" w:rsidTr="00EF7220">
        <w:trPr>
          <w:trHeight w:val="800"/>
        </w:trPr>
        <w:tc>
          <w:tcPr>
            <w:tcW w:w="1671" w:type="dxa"/>
            <w:noWrap/>
          </w:tcPr>
          <w:p w14:paraId="1B64D29D" w14:textId="77777777" w:rsidR="00EF7220" w:rsidRPr="00944959" w:rsidRDefault="00EF7220" w:rsidP="00EF7220"/>
        </w:tc>
        <w:tc>
          <w:tcPr>
            <w:tcW w:w="7950" w:type="dxa"/>
          </w:tcPr>
          <w:p w14:paraId="05F096CC" w14:textId="5DA121C2" w:rsidR="00EF7220" w:rsidRPr="00944959" w:rsidRDefault="00EF7220" w:rsidP="00EF7220">
            <w:r w:rsidRPr="00944959">
              <w:t>Nascita della Costituzione Liberazione 25 aprile</w:t>
            </w:r>
          </w:p>
        </w:tc>
        <w:tc>
          <w:tcPr>
            <w:tcW w:w="5229" w:type="dxa"/>
            <w:noWrap/>
          </w:tcPr>
          <w:p w14:paraId="79D5C7B4" w14:textId="0998EC64" w:rsidR="00EF7220" w:rsidRDefault="00622752" w:rsidP="00EF7220">
            <w:hyperlink r:id="rId32" w:history="1">
              <w:r w:rsidR="00EF7220" w:rsidRPr="00944959">
                <w:rPr>
                  <w:rStyle w:val="Collegamentoipertestuale"/>
                </w:rPr>
                <w:t>https://youtu.be/H18z79inY9A</w:t>
              </w:r>
            </w:hyperlink>
          </w:p>
        </w:tc>
      </w:tr>
      <w:tr w:rsidR="00EF7220" w:rsidRPr="00944959" w14:paraId="7A80E1C4" w14:textId="77777777" w:rsidTr="00EF7220">
        <w:trPr>
          <w:trHeight w:val="800"/>
        </w:trPr>
        <w:tc>
          <w:tcPr>
            <w:tcW w:w="1671" w:type="dxa"/>
            <w:noWrap/>
          </w:tcPr>
          <w:p w14:paraId="766CDEF4" w14:textId="77777777" w:rsidR="00EF7220" w:rsidRPr="00944959" w:rsidRDefault="00EF7220" w:rsidP="00EF7220"/>
        </w:tc>
        <w:tc>
          <w:tcPr>
            <w:tcW w:w="7950" w:type="dxa"/>
          </w:tcPr>
          <w:p w14:paraId="49B22828" w14:textId="717E9289" w:rsidR="00EF7220" w:rsidRPr="00944959" w:rsidRDefault="00EF7220" w:rsidP="00EF7220">
            <w:r w:rsidRPr="00944959">
              <w:t>Costituzione e Repubblica Assemblea Costituente 2 giugno</w:t>
            </w:r>
          </w:p>
        </w:tc>
        <w:tc>
          <w:tcPr>
            <w:tcW w:w="5229" w:type="dxa"/>
            <w:noWrap/>
          </w:tcPr>
          <w:p w14:paraId="52BB6790" w14:textId="1FC89652" w:rsidR="00EF7220" w:rsidRDefault="00622752" w:rsidP="00EF7220">
            <w:hyperlink r:id="rId33" w:history="1">
              <w:r w:rsidR="00EF7220" w:rsidRPr="001E205B">
                <w:rPr>
                  <w:rStyle w:val="Collegamentoipertestuale"/>
                </w:rPr>
                <w:t>https://youtu.be/WMV0HPIamqI</w:t>
              </w:r>
            </w:hyperlink>
          </w:p>
        </w:tc>
      </w:tr>
      <w:tr w:rsidR="00EF7220" w:rsidRPr="00944959" w14:paraId="5D056738" w14:textId="77777777" w:rsidTr="00EF7220">
        <w:trPr>
          <w:trHeight w:val="800"/>
        </w:trPr>
        <w:tc>
          <w:tcPr>
            <w:tcW w:w="1671" w:type="dxa"/>
            <w:noWrap/>
          </w:tcPr>
          <w:p w14:paraId="7347F477" w14:textId="1FDA45AD" w:rsidR="00EF7220" w:rsidRPr="00944959" w:rsidRDefault="00EF7220" w:rsidP="00EF7220">
            <w:r w:rsidRPr="00944959">
              <w:t>EC21</w:t>
            </w:r>
          </w:p>
        </w:tc>
        <w:tc>
          <w:tcPr>
            <w:tcW w:w="7950" w:type="dxa"/>
          </w:tcPr>
          <w:p w14:paraId="2A7A656E" w14:textId="13AFAEC7" w:rsidR="00EF7220" w:rsidRPr="00944959" w:rsidRDefault="00EF7220" w:rsidP="00EF7220">
            <w:r w:rsidRPr="00944959">
              <w:t>Struttura della Costituzione</w:t>
            </w:r>
          </w:p>
        </w:tc>
        <w:tc>
          <w:tcPr>
            <w:tcW w:w="5229" w:type="dxa"/>
            <w:noWrap/>
          </w:tcPr>
          <w:p w14:paraId="3491EB87" w14:textId="55D0D338" w:rsidR="00EF7220" w:rsidRDefault="00622752" w:rsidP="00EF7220">
            <w:hyperlink r:id="rId34" w:history="1">
              <w:r w:rsidR="00EF7220" w:rsidRPr="001E205B">
                <w:rPr>
                  <w:rStyle w:val="Collegamentoipertestuale"/>
                </w:rPr>
                <w:t>https://youtu.be/2ZRZU6T9muk</w:t>
              </w:r>
            </w:hyperlink>
          </w:p>
        </w:tc>
      </w:tr>
      <w:tr w:rsidR="00EF7220" w:rsidRPr="00944959" w14:paraId="6EE8D167" w14:textId="77777777" w:rsidTr="00EF7220">
        <w:trPr>
          <w:trHeight w:val="800"/>
        </w:trPr>
        <w:tc>
          <w:tcPr>
            <w:tcW w:w="1671" w:type="dxa"/>
            <w:noWrap/>
          </w:tcPr>
          <w:p w14:paraId="6F3C20A2" w14:textId="78F671AC" w:rsidR="00EF7220" w:rsidRPr="00944959" w:rsidRDefault="00EF7220" w:rsidP="00EF7220">
            <w:r w:rsidRPr="00944959">
              <w:t>EC27</w:t>
            </w:r>
          </w:p>
        </w:tc>
        <w:tc>
          <w:tcPr>
            <w:tcW w:w="7950" w:type="dxa"/>
          </w:tcPr>
          <w:p w14:paraId="70BCD1FF" w14:textId="2173BFFC" w:rsidR="00EF7220" w:rsidRPr="00944959" w:rsidRDefault="00EF7220" w:rsidP="00EF7220">
            <w:r w:rsidRPr="00944959">
              <w:t>Costituzione Principi fondamentali Repubblica Democrazia Lavoro</w:t>
            </w:r>
          </w:p>
        </w:tc>
        <w:tc>
          <w:tcPr>
            <w:tcW w:w="5229" w:type="dxa"/>
            <w:noWrap/>
          </w:tcPr>
          <w:p w14:paraId="16D11A40" w14:textId="7098DA9F" w:rsidR="00EF7220" w:rsidRDefault="00622752" w:rsidP="00EF7220">
            <w:hyperlink r:id="rId35" w:history="1">
              <w:r w:rsidR="00EF7220" w:rsidRPr="001E205B">
                <w:rPr>
                  <w:rStyle w:val="Collegamentoipertestuale"/>
                </w:rPr>
                <w:t>https://youtu.be/yzlGQEOgQH4</w:t>
              </w:r>
            </w:hyperlink>
          </w:p>
        </w:tc>
      </w:tr>
    </w:tbl>
    <w:p w14:paraId="5A6481B9" w14:textId="4C2EF0EF" w:rsidR="00EF7220" w:rsidRDefault="00EF7220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3FDDE66D" w14:textId="3EDDC920" w:rsidR="0015719F" w:rsidRDefault="0015719F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D79AF2F" w14:textId="204280C2" w:rsidR="0015719F" w:rsidRDefault="0015719F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br w:type="page"/>
      </w:r>
    </w:p>
    <w:p w14:paraId="32524E6C" w14:textId="77777777" w:rsidR="0015719F" w:rsidRDefault="0015719F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767CBC43" w14:textId="77777777" w:rsidR="00D45691" w:rsidRPr="0015719F" w:rsidRDefault="00D45691" w:rsidP="00D45691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t>DIGITALE</w:t>
      </w:r>
    </w:p>
    <w:p w14:paraId="2A4F3A98" w14:textId="77777777" w:rsidR="00D45691" w:rsidRDefault="00D45691" w:rsidP="00D45691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D45691" w:rsidRPr="00944959" w14:paraId="140AB6F4" w14:textId="77777777" w:rsidTr="00BB4756">
        <w:trPr>
          <w:trHeight w:val="800"/>
        </w:trPr>
        <w:tc>
          <w:tcPr>
            <w:tcW w:w="1671" w:type="dxa"/>
            <w:noWrap/>
            <w:hideMark/>
          </w:tcPr>
          <w:p w14:paraId="3C87B48F" w14:textId="77777777" w:rsidR="00D45691" w:rsidRPr="00944959" w:rsidRDefault="00D45691" w:rsidP="00BB4756">
            <w:r w:rsidRPr="00944959">
              <w:t>EC6</w:t>
            </w:r>
          </w:p>
        </w:tc>
        <w:tc>
          <w:tcPr>
            <w:tcW w:w="7950" w:type="dxa"/>
            <w:hideMark/>
          </w:tcPr>
          <w:p w14:paraId="3D269589" w14:textId="77777777" w:rsidR="00D45691" w:rsidRPr="00944959" w:rsidRDefault="00D45691" w:rsidP="00BB4756">
            <w:r w:rsidRPr="00944959">
              <w:t xml:space="preserve">La digitalizzazione; </w:t>
            </w:r>
            <w:proofErr w:type="spellStart"/>
            <w:r w:rsidRPr="00944959">
              <w:t>Agid</w:t>
            </w:r>
            <w:proofErr w:type="spellEnd"/>
            <w:r w:rsidRPr="00944959">
              <w:t xml:space="preserve">; </w:t>
            </w:r>
            <w:proofErr w:type="spellStart"/>
            <w:r w:rsidRPr="00944959">
              <w:t>Pec</w:t>
            </w:r>
            <w:proofErr w:type="spellEnd"/>
            <w:r w:rsidRPr="00944959">
              <w:t xml:space="preserve">; </w:t>
            </w:r>
            <w:proofErr w:type="spellStart"/>
            <w:r w:rsidRPr="00944959">
              <w:t>Spid</w:t>
            </w:r>
            <w:proofErr w:type="spellEnd"/>
            <w:r w:rsidRPr="00944959">
              <w:t>; articolo 5 legge 92</w:t>
            </w:r>
          </w:p>
        </w:tc>
        <w:tc>
          <w:tcPr>
            <w:tcW w:w="5229" w:type="dxa"/>
            <w:noWrap/>
            <w:hideMark/>
          </w:tcPr>
          <w:p w14:paraId="0C437C78" w14:textId="77777777" w:rsidR="00D45691" w:rsidRPr="00944959" w:rsidRDefault="00622752" w:rsidP="00BB4756">
            <w:pPr>
              <w:rPr>
                <w:u w:val="single"/>
              </w:rPr>
            </w:pPr>
            <w:hyperlink r:id="rId36" w:history="1">
              <w:r w:rsidR="00D45691" w:rsidRPr="00944959">
                <w:rPr>
                  <w:rStyle w:val="Collegamentoipertestuale"/>
                </w:rPr>
                <w:t>https://youtu.be/fKuGOOo3cnE</w:t>
              </w:r>
            </w:hyperlink>
          </w:p>
        </w:tc>
      </w:tr>
      <w:tr w:rsidR="00D45691" w:rsidRPr="00944959" w14:paraId="7D12C0D6" w14:textId="77777777" w:rsidTr="00BB4756">
        <w:trPr>
          <w:trHeight w:val="800"/>
        </w:trPr>
        <w:tc>
          <w:tcPr>
            <w:tcW w:w="1671" w:type="dxa"/>
            <w:noWrap/>
            <w:hideMark/>
          </w:tcPr>
          <w:p w14:paraId="7A195A52" w14:textId="77777777" w:rsidR="00D45691" w:rsidRPr="00944959" w:rsidRDefault="00D45691" w:rsidP="00BB4756">
            <w:r w:rsidRPr="00944959">
              <w:t>EC7</w:t>
            </w:r>
          </w:p>
        </w:tc>
        <w:tc>
          <w:tcPr>
            <w:tcW w:w="7950" w:type="dxa"/>
            <w:hideMark/>
          </w:tcPr>
          <w:p w14:paraId="39AAF805" w14:textId="77777777" w:rsidR="00D45691" w:rsidRPr="00944959" w:rsidRDefault="00D45691" w:rsidP="00BB4756">
            <w:r w:rsidRPr="00944959">
              <w:t xml:space="preserve">Digitalizzazione. Art. 5 Legge 92 funzioni modalità rischi dell'uso delle tecnologie; utilizzo del digitale da parte della Pubblica Amministrazione, </w:t>
            </w:r>
            <w:proofErr w:type="spellStart"/>
            <w:r w:rsidRPr="00944959">
              <w:t>Agid</w:t>
            </w:r>
            <w:proofErr w:type="spellEnd"/>
            <w:r w:rsidRPr="00944959">
              <w:t xml:space="preserve"> </w:t>
            </w:r>
            <w:proofErr w:type="spellStart"/>
            <w:r w:rsidRPr="00944959">
              <w:t>Spid</w:t>
            </w:r>
            <w:proofErr w:type="spellEnd"/>
            <w:r w:rsidRPr="00944959">
              <w:t xml:space="preserve"> </w:t>
            </w:r>
            <w:proofErr w:type="spellStart"/>
            <w:r w:rsidRPr="00944959">
              <w:t>PagoPa</w:t>
            </w:r>
            <w:proofErr w:type="spellEnd"/>
          </w:p>
        </w:tc>
        <w:tc>
          <w:tcPr>
            <w:tcW w:w="5229" w:type="dxa"/>
            <w:noWrap/>
            <w:hideMark/>
          </w:tcPr>
          <w:p w14:paraId="6EF9B7F2" w14:textId="77777777" w:rsidR="00D45691" w:rsidRPr="00944959" w:rsidRDefault="00622752" w:rsidP="00BB4756">
            <w:pPr>
              <w:rPr>
                <w:u w:val="single"/>
              </w:rPr>
            </w:pPr>
            <w:hyperlink r:id="rId37" w:history="1">
              <w:r w:rsidR="00D45691" w:rsidRPr="001E205B">
                <w:rPr>
                  <w:rStyle w:val="Collegamentoipertestuale"/>
                </w:rPr>
                <w:t>https://youtu.be/MhISjLXdjRM</w:t>
              </w:r>
            </w:hyperlink>
          </w:p>
        </w:tc>
      </w:tr>
      <w:tr w:rsidR="00D45691" w:rsidRPr="00944959" w14:paraId="1799CC20" w14:textId="77777777" w:rsidTr="00BB4756">
        <w:trPr>
          <w:trHeight w:val="800"/>
        </w:trPr>
        <w:tc>
          <w:tcPr>
            <w:tcW w:w="1671" w:type="dxa"/>
            <w:noWrap/>
          </w:tcPr>
          <w:p w14:paraId="537CD0BF" w14:textId="77777777" w:rsidR="00D45691" w:rsidRPr="00944959" w:rsidRDefault="00D45691" w:rsidP="00BB4756">
            <w:r w:rsidRPr="00944959">
              <w:t>EC5</w:t>
            </w:r>
          </w:p>
        </w:tc>
        <w:tc>
          <w:tcPr>
            <w:tcW w:w="7950" w:type="dxa"/>
          </w:tcPr>
          <w:p w14:paraId="766104BA" w14:textId="77777777" w:rsidR="00D45691" w:rsidRPr="00944959" w:rsidRDefault="00D45691" w:rsidP="00BB4756">
            <w:r w:rsidRPr="00944959">
              <w:t>Legge 92 Scuola Agenda 2030 Digitale La consapevolezza ed il rispetto dell'altro. Educazione stradale. Cittadino digitale. L'ambiente.</w:t>
            </w:r>
          </w:p>
        </w:tc>
        <w:tc>
          <w:tcPr>
            <w:tcW w:w="5229" w:type="dxa"/>
            <w:noWrap/>
          </w:tcPr>
          <w:p w14:paraId="02FF4F81" w14:textId="77777777" w:rsidR="00D45691" w:rsidRDefault="00622752" w:rsidP="00BB4756">
            <w:hyperlink r:id="rId38" w:history="1">
              <w:r w:rsidR="00D45691" w:rsidRPr="001E205B">
                <w:rPr>
                  <w:rStyle w:val="Collegamentoipertestuale"/>
                </w:rPr>
                <w:t>https://youtu.be/2ZxgUN9W_P4</w:t>
              </w:r>
            </w:hyperlink>
          </w:p>
        </w:tc>
      </w:tr>
      <w:tr w:rsidR="00D45691" w:rsidRPr="00944959" w14:paraId="08C3C7D2" w14:textId="77777777" w:rsidTr="00BB4756">
        <w:trPr>
          <w:trHeight w:val="800"/>
        </w:trPr>
        <w:tc>
          <w:tcPr>
            <w:tcW w:w="1671" w:type="dxa"/>
            <w:noWrap/>
          </w:tcPr>
          <w:p w14:paraId="0238AD51" w14:textId="77777777" w:rsidR="00D45691" w:rsidRPr="00944959" w:rsidRDefault="00D45691" w:rsidP="00BB4756">
            <w:r w:rsidRPr="00944959">
              <w:t>EC13</w:t>
            </w:r>
          </w:p>
        </w:tc>
        <w:tc>
          <w:tcPr>
            <w:tcW w:w="7950" w:type="dxa"/>
          </w:tcPr>
          <w:p w14:paraId="535D9DB1" w14:textId="77777777" w:rsidR="00D45691" w:rsidRPr="00944959" w:rsidRDefault="00D45691" w:rsidP="00BB4756">
            <w:r w:rsidRPr="00944959">
              <w:t>Priorità delle scienze Fondamenti del diritto L'ampiezza e la trasversalità delle tematiche dell'insegnamento nelle scuole. L'importanza attuale della digitalizzazione. L' Agenda 2030 come riferimento programmatico.</w:t>
            </w:r>
          </w:p>
        </w:tc>
        <w:tc>
          <w:tcPr>
            <w:tcW w:w="5229" w:type="dxa"/>
            <w:noWrap/>
          </w:tcPr>
          <w:p w14:paraId="49778205" w14:textId="77777777" w:rsidR="00D45691" w:rsidRDefault="00622752" w:rsidP="00BB4756">
            <w:hyperlink r:id="rId39" w:history="1">
              <w:r w:rsidR="00D45691" w:rsidRPr="001E205B">
                <w:rPr>
                  <w:rStyle w:val="Collegamentoipertestuale"/>
                </w:rPr>
                <w:t>https://youtu.be/ThZ4r8Ez0lw</w:t>
              </w:r>
            </w:hyperlink>
          </w:p>
        </w:tc>
      </w:tr>
    </w:tbl>
    <w:p w14:paraId="59D57A23" w14:textId="77777777" w:rsidR="00D45691" w:rsidRDefault="00D45691" w:rsidP="00D45691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2625D12" w14:textId="1A9744B4" w:rsidR="0015719F" w:rsidRDefault="0015719F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br w:type="page"/>
      </w:r>
    </w:p>
    <w:p w14:paraId="727B18BB" w14:textId="42A04955" w:rsidR="00EF7220" w:rsidRPr="0015719F" w:rsidRDefault="00D45691" w:rsidP="00327D14">
      <w:pPr>
        <w:spacing w:line="36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5719F">
        <w:rPr>
          <w:rFonts w:ascii="Calibri" w:eastAsia="Times New Roman" w:hAnsi="Calibri" w:cs="Times New Roman"/>
          <w:b/>
          <w:bCs/>
          <w:color w:val="000000"/>
          <w:lang w:eastAsia="it-IT"/>
        </w:rPr>
        <w:lastRenderedPageBreak/>
        <w:t>SCIENZE</w:t>
      </w:r>
    </w:p>
    <w:p w14:paraId="1A2A22D7" w14:textId="77777777" w:rsidR="00D45691" w:rsidRDefault="00D45691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4850" w:type="dxa"/>
        <w:tblInd w:w="-113" w:type="dxa"/>
        <w:tblLook w:val="04A0" w:firstRow="1" w:lastRow="0" w:firstColumn="1" w:lastColumn="0" w:noHBand="0" w:noVBand="1"/>
      </w:tblPr>
      <w:tblGrid>
        <w:gridCol w:w="1671"/>
        <w:gridCol w:w="7950"/>
        <w:gridCol w:w="5229"/>
      </w:tblGrid>
      <w:tr w:rsidR="00D45691" w:rsidRPr="00944959" w14:paraId="5F1903F3" w14:textId="77777777" w:rsidTr="00D45691">
        <w:trPr>
          <w:trHeight w:val="800"/>
        </w:trPr>
        <w:tc>
          <w:tcPr>
            <w:tcW w:w="1671" w:type="dxa"/>
            <w:noWrap/>
            <w:hideMark/>
          </w:tcPr>
          <w:p w14:paraId="6F3D48BD" w14:textId="77777777" w:rsidR="00D45691" w:rsidRPr="00944959" w:rsidRDefault="00D45691" w:rsidP="00DD14EE">
            <w:r w:rsidRPr="00944959">
              <w:t>EC5</w:t>
            </w:r>
          </w:p>
        </w:tc>
        <w:tc>
          <w:tcPr>
            <w:tcW w:w="7950" w:type="dxa"/>
            <w:hideMark/>
          </w:tcPr>
          <w:p w14:paraId="1D1C7BC4" w14:textId="77777777" w:rsidR="00D45691" w:rsidRPr="00944959" w:rsidRDefault="00D45691" w:rsidP="00DD14EE">
            <w:r w:rsidRPr="00944959">
              <w:t>Legge 92 Scuola Agenda 2030 Digitale La consapevolezza ed il rispetto dell'altro. Educazione stradale. Cittadino digitale. L'ambiente.</w:t>
            </w:r>
          </w:p>
        </w:tc>
        <w:tc>
          <w:tcPr>
            <w:tcW w:w="5229" w:type="dxa"/>
            <w:noWrap/>
            <w:hideMark/>
          </w:tcPr>
          <w:p w14:paraId="68C4C07A" w14:textId="77777777" w:rsidR="00D45691" w:rsidRPr="00944959" w:rsidRDefault="00622752" w:rsidP="00DD14EE">
            <w:pPr>
              <w:rPr>
                <w:u w:val="single"/>
              </w:rPr>
            </w:pPr>
            <w:hyperlink r:id="rId40" w:history="1">
              <w:r w:rsidR="00D45691" w:rsidRPr="001E205B">
                <w:rPr>
                  <w:rStyle w:val="Collegamentoipertestuale"/>
                </w:rPr>
                <w:t>https://youtu.be/2ZxgUN9W_P4</w:t>
              </w:r>
            </w:hyperlink>
          </w:p>
        </w:tc>
      </w:tr>
      <w:tr w:rsidR="00D45691" w:rsidRPr="00944959" w14:paraId="2F7D9099" w14:textId="77777777" w:rsidTr="00D45691">
        <w:trPr>
          <w:trHeight w:val="800"/>
        </w:trPr>
        <w:tc>
          <w:tcPr>
            <w:tcW w:w="1671" w:type="dxa"/>
            <w:noWrap/>
          </w:tcPr>
          <w:p w14:paraId="46CAECFA" w14:textId="4F0B4A7B" w:rsidR="00D45691" w:rsidRPr="00944959" w:rsidRDefault="00D45691" w:rsidP="00D45691">
            <w:r w:rsidRPr="00944959">
              <w:t>EC8</w:t>
            </w:r>
          </w:p>
        </w:tc>
        <w:tc>
          <w:tcPr>
            <w:tcW w:w="7950" w:type="dxa"/>
          </w:tcPr>
          <w:p w14:paraId="71F20F6E" w14:textId="7F352CB1" w:rsidR="00D45691" w:rsidRPr="00944959" w:rsidRDefault="00D45691" w:rsidP="00D45691">
            <w:r w:rsidRPr="00944959">
              <w:t>Agenda 2030 Scienze Ambiente Scuola ONU obbligo educazione natura ambiente salute persona art. 3</w:t>
            </w:r>
          </w:p>
        </w:tc>
        <w:tc>
          <w:tcPr>
            <w:tcW w:w="5229" w:type="dxa"/>
            <w:noWrap/>
          </w:tcPr>
          <w:p w14:paraId="6E46DC47" w14:textId="3600849A" w:rsidR="00D45691" w:rsidRDefault="00622752" w:rsidP="00D45691">
            <w:hyperlink r:id="rId41" w:history="1">
              <w:r w:rsidR="00D45691" w:rsidRPr="001E205B">
                <w:rPr>
                  <w:rStyle w:val="Collegamentoipertestuale"/>
                </w:rPr>
                <w:t>https://youtu.be/b4LHUO7WDAE</w:t>
              </w:r>
            </w:hyperlink>
          </w:p>
        </w:tc>
      </w:tr>
      <w:tr w:rsidR="00D45691" w:rsidRPr="00944959" w14:paraId="0A8C5AFE" w14:textId="77777777" w:rsidTr="00D45691">
        <w:trPr>
          <w:trHeight w:val="800"/>
        </w:trPr>
        <w:tc>
          <w:tcPr>
            <w:tcW w:w="1671" w:type="dxa"/>
            <w:noWrap/>
          </w:tcPr>
          <w:p w14:paraId="50C49F8C" w14:textId="458B7ED1" w:rsidR="00D45691" w:rsidRPr="00944959" w:rsidRDefault="00D45691" w:rsidP="00D45691">
            <w:r w:rsidRPr="00944959">
              <w:t>EC9</w:t>
            </w:r>
          </w:p>
        </w:tc>
        <w:tc>
          <w:tcPr>
            <w:tcW w:w="7950" w:type="dxa"/>
          </w:tcPr>
          <w:p w14:paraId="2229AB2F" w14:textId="138CE8C7" w:rsidR="00D45691" w:rsidRPr="00944959" w:rsidRDefault="00D45691" w:rsidP="00D45691">
            <w:r w:rsidRPr="00944959">
              <w:t>Agenda 2030 primi obiettivi Art. 3 ONU Miglioramento vita, eliminazione povertà, uguaglianza, scuola</w:t>
            </w:r>
          </w:p>
        </w:tc>
        <w:tc>
          <w:tcPr>
            <w:tcW w:w="5229" w:type="dxa"/>
            <w:noWrap/>
          </w:tcPr>
          <w:p w14:paraId="3398DE13" w14:textId="1FCACD65" w:rsidR="00D45691" w:rsidRDefault="00622752" w:rsidP="00D45691">
            <w:hyperlink r:id="rId42" w:history="1">
              <w:r w:rsidR="00D45691" w:rsidRPr="001E205B">
                <w:rPr>
                  <w:rStyle w:val="Collegamentoipertestuale"/>
                </w:rPr>
                <w:t>https://youtu.be/zAslqRZKyHQ</w:t>
              </w:r>
            </w:hyperlink>
          </w:p>
        </w:tc>
      </w:tr>
      <w:tr w:rsidR="00D45691" w:rsidRPr="00944959" w14:paraId="034478F4" w14:textId="77777777" w:rsidTr="00D45691">
        <w:trPr>
          <w:trHeight w:val="800"/>
        </w:trPr>
        <w:tc>
          <w:tcPr>
            <w:tcW w:w="1671" w:type="dxa"/>
            <w:noWrap/>
          </w:tcPr>
          <w:p w14:paraId="1FAC5AB0" w14:textId="74E0E854" w:rsidR="00D45691" w:rsidRPr="00944959" w:rsidRDefault="00D45691" w:rsidP="00D45691">
            <w:r w:rsidRPr="00944959">
              <w:t>EC10</w:t>
            </w:r>
          </w:p>
        </w:tc>
        <w:tc>
          <w:tcPr>
            <w:tcW w:w="7950" w:type="dxa"/>
          </w:tcPr>
          <w:p w14:paraId="321FD1DA" w14:textId="733DC77D" w:rsidR="00D45691" w:rsidRPr="00944959" w:rsidRDefault="00D45691" w:rsidP="00D45691">
            <w:r w:rsidRPr="00944959">
              <w:t>Agenda 2030 Qualità nell'insegnamento Scuola Il miglioramento</w:t>
            </w:r>
          </w:p>
        </w:tc>
        <w:tc>
          <w:tcPr>
            <w:tcW w:w="5229" w:type="dxa"/>
            <w:noWrap/>
          </w:tcPr>
          <w:p w14:paraId="09C26FB7" w14:textId="241B099D" w:rsidR="00D45691" w:rsidRDefault="00622752" w:rsidP="00D45691">
            <w:hyperlink r:id="rId43" w:history="1">
              <w:r w:rsidR="00D45691" w:rsidRPr="001E205B">
                <w:rPr>
                  <w:rStyle w:val="Collegamentoipertestuale"/>
                </w:rPr>
                <w:t>https://youtu.be/QyZ9H7I4VDg</w:t>
              </w:r>
            </w:hyperlink>
          </w:p>
        </w:tc>
      </w:tr>
      <w:tr w:rsidR="00D45691" w:rsidRPr="00944959" w14:paraId="5039F05D" w14:textId="77777777" w:rsidTr="00D45691">
        <w:trPr>
          <w:trHeight w:val="800"/>
        </w:trPr>
        <w:tc>
          <w:tcPr>
            <w:tcW w:w="1671" w:type="dxa"/>
            <w:noWrap/>
          </w:tcPr>
          <w:p w14:paraId="609BD6D6" w14:textId="59C6F9FF" w:rsidR="00D45691" w:rsidRPr="00944959" w:rsidRDefault="00D45691" w:rsidP="00D45691">
            <w:r w:rsidRPr="00944959">
              <w:t>EC11</w:t>
            </w:r>
          </w:p>
        </w:tc>
        <w:tc>
          <w:tcPr>
            <w:tcW w:w="7950" w:type="dxa"/>
          </w:tcPr>
          <w:p w14:paraId="558DABFA" w14:textId="4171A027" w:rsidR="00D45691" w:rsidRPr="00944959" w:rsidRDefault="00D45691" w:rsidP="00D45691">
            <w:r w:rsidRPr="00944959">
              <w:t xml:space="preserve">Agenda 2030 </w:t>
            </w:r>
            <w:proofErr w:type="spellStart"/>
            <w:r w:rsidRPr="00944959">
              <w:t>Ecosostenibilità</w:t>
            </w:r>
            <w:proofErr w:type="spellEnd"/>
            <w:r w:rsidRPr="00944959">
              <w:t xml:space="preserve"> Scienze</w:t>
            </w:r>
          </w:p>
        </w:tc>
        <w:tc>
          <w:tcPr>
            <w:tcW w:w="5229" w:type="dxa"/>
            <w:noWrap/>
          </w:tcPr>
          <w:p w14:paraId="370B86AA" w14:textId="3F19BCF4" w:rsidR="00D45691" w:rsidRDefault="00622752" w:rsidP="00D45691">
            <w:hyperlink r:id="rId44" w:history="1">
              <w:r w:rsidR="00D45691" w:rsidRPr="001E205B">
                <w:rPr>
                  <w:rStyle w:val="Collegamentoipertestuale"/>
                </w:rPr>
                <w:t>https://youtu.be/lHu99ymqg8w</w:t>
              </w:r>
            </w:hyperlink>
          </w:p>
        </w:tc>
      </w:tr>
      <w:tr w:rsidR="00D45691" w:rsidRPr="00944959" w14:paraId="6DA8362D" w14:textId="77777777" w:rsidTr="00D45691">
        <w:trPr>
          <w:trHeight w:val="800"/>
        </w:trPr>
        <w:tc>
          <w:tcPr>
            <w:tcW w:w="1671" w:type="dxa"/>
            <w:noWrap/>
          </w:tcPr>
          <w:p w14:paraId="329B29A5" w14:textId="69334A7D" w:rsidR="00D45691" w:rsidRPr="00944959" w:rsidRDefault="00D45691" w:rsidP="00D45691">
            <w:r w:rsidRPr="00944959">
              <w:t>EC12</w:t>
            </w:r>
          </w:p>
        </w:tc>
        <w:tc>
          <w:tcPr>
            <w:tcW w:w="7950" w:type="dxa"/>
          </w:tcPr>
          <w:p w14:paraId="05996826" w14:textId="6FBD9E36" w:rsidR="00D45691" w:rsidRPr="00944959" w:rsidRDefault="00D45691" w:rsidP="00D45691">
            <w:r w:rsidRPr="00944959">
              <w:t xml:space="preserve">Agenda 2030 I tanti obiettivi dell'ONU I cosiddetti </w:t>
            </w:r>
            <w:proofErr w:type="spellStart"/>
            <w:r w:rsidRPr="00944959">
              <w:t>goals</w:t>
            </w:r>
            <w:proofErr w:type="spellEnd"/>
          </w:p>
        </w:tc>
        <w:tc>
          <w:tcPr>
            <w:tcW w:w="5229" w:type="dxa"/>
            <w:noWrap/>
          </w:tcPr>
          <w:p w14:paraId="693D3F09" w14:textId="586B60AC" w:rsidR="00D45691" w:rsidRDefault="00622752" w:rsidP="00D45691">
            <w:hyperlink r:id="rId45" w:history="1">
              <w:r w:rsidR="00D45691" w:rsidRPr="001E205B">
                <w:rPr>
                  <w:rStyle w:val="Collegamentoipertestuale"/>
                </w:rPr>
                <w:t>https://youtu.be/brzfnPO-p2E</w:t>
              </w:r>
            </w:hyperlink>
          </w:p>
        </w:tc>
      </w:tr>
      <w:tr w:rsidR="00D45691" w:rsidRPr="00944959" w14:paraId="38ED0ADB" w14:textId="77777777" w:rsidTr="00D45691">
        <w:trPr>
          <w:trHeight w:val="800"/>
        </w:trPr>
        <w:tc>
          <w:tcPr>
            <w:tcW w:w="1671" w:type="dxa"/>
            <w:noWrap/>
          </w:tcPr>
          <w:p w14:paraId="5726E302" w14:textId="78C63FFB" w:rsidR="00D45691" w:rsidRPr="00944959" w:rsidRDefault="00D45691" w:rsidP="00D45691">
            <w:r w:rsidRPr="00944959">
              <w:t>EC13</w:t>
            </w:r>
          </w:p>
        </w:tc>
        <w:tc>
          <w:tcPr>
            <w:tcW w:w="7950" w:type="dxa"/>
          </w:tcPr>
          <w:p w14:paraId="09DFAC8E" w14:textId="68918AE0" w:rsidR="00D45691" w:rsidRPr="00944959" w:rsidRDefault="00D45691" w:rsidP="00D45691">
            <w:r w:rsidRPr="00944959">
              <w:t>Priorità delle scienze Fondamenti del diritto L'ampiezza e la trasversalità delle tematiche dell'insegnamento nelle scuole. L'importanza attuale della digitalizzazione. L' Agenda 2030 come riferimento programmatico.</w:t>
            </w:r>
          </w:p>
        </w:tc>
        <w:tc>
          <w:tcPr>
            <w:tcW w:w="5229" w:type="dxa"/>
            <w:noWrap/>
          </w:tcPr>
          <w:p w14:paraId="64EB7B7B" w14:textId="3289959B" w:rsidR="00D45691" w:rsidRDefault="00622752" w:rsidP="00D45691">
            <w:hyperlink r:id="rId46" w:history="1">
              <w:r w:rsidR="00D45691" w:rsidRPr="001E205B">
                <w:rPr>
                  <w:rStyle w:val="Collegamentoipertestuale"/>
                </w:rPr>
                <w:t>https://youtu.be/ThZ4r8Ez0lw</w:t>
              </w:r>
            </w:hyperlink>
          </w:p>
        </w:tc>
      </w:tr>
      <w:tr w:rsidR="00D45691" w:rsidRPr="00944959" w14:paraId="3328634E" w14:textId="77777777" w:rsidTr="00D45691">
        <w:trPr>
          <w:trHeight w:val="800"/>
        </w:trPr>
        <w:tc>
          <w:tcPr>
            <w:tcW w:w="1671" w:type="dxa"/>
            <w:noWrap/>
          </w:tcPr>
          <w:p w14:paraId="0B2FF2EE" w14:textId="2F76855F" w:rsidR="00D45691" w:rsidRPr="00944959" w:rsidRDefault="00D45691" w:rsidP="00D45691">
            <w:r w:rsidRPr="00944959">
              <w:t>EC15</w:t>
            </w:r>
          </w:p>
        </w:tc>
        <w:tc>
          <w:tcPr>
            <w:tcW w:w="7950" w:type="dxa"/>
          </w:tcPr>
          <w:p w14:paraId="49875A72" w14:textId="70E765C6" w:rsidR="00D45691" w:rsidRPr="00944959" w:rsidRDefault="00D45691" w:rsidP="00D45691">
            <w:r w:rsidRPr="00944959">
              <w:t>Agenda 2030 Le cinque P I profili dell'Agenda 2030 da insegnare nelle scuole.</w:t>
            </w:r>
            <w:r w:rsidRPr="00944959">
              <w:br/>
              <w:t>Persona, Pianeta, Prosperità, Pace, Partnership.</w:t>
            </w:r>
            <w:r w:rsidRPr="00944959">
              <w:br/>
              <w:t>La società.</w:t>
            </w:r>
          </w:p>
        </w:tc>
        <w:tc>
          <w:tcPr>
            <w:tcW w:w="5229" w:type="dxa"/>
            <w:noWrap/>
          </w:tcPr>
          <w:p w14:paraId="68A593EA" w14:textId="78385C14" w:rsidR="00D45691" w:rsidRDefault="00622752" w:rsidP="00D45691">
            <w:hyperlink r:id="rId47" w:history="1">
              <w:r w:rsidR="00D45691" w:rsidRPr="001E205B">
                <w:rPr>
                  <w:rStyle w:val="Collegamentoipertestuale"/>
                </w:rPr>
                <w:t>https://youtu.be/mGE2weScvhE</w:t>
              </w:r>
            </w:hyperlink>
          </w:p>
        </w:tc>
      </w:tr>
    </w:tbl>
    <w:p w14:paraId="39E7E5B9" w14:textId="1064BE34" w:rsidR="00EF7220" w:rsidRDefault="00EF7220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03E19C1F" w14:textId="012F12D4" w:rsidR="00EF7220" w:rsidRDefault="00EF7220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4FC7F9A6" w14:textId="77777777" w:rsidR="00102A91" w:rsidRDefault="00102A91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092A1B05" w14:textId="2F5B4870" w:rsidR="002E0F66" w:rsidRDefault="002E0F6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BF6BE50" w14:textId="23EFE3CC" w:rsidR="002E0F66" w:rsidRDefault="002E0F66" w:rsidP="00327D14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5676FB44" w14:textId="2D923C64" w:rsidR="00A14AF5" w:rsidRDefault="00A14AF5">
      <w:pPr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sectPr w:rsidR="00A14AF5" w:rsidSect="0015719F">
      <w:footerReference w:type="even" r:id="rId48"/>
      <w:footerReference w:type="default" r:id="rId49"/>
      <w:pgSz w:w="16840" w:h="11900" w:orient="landscape"/>
      <w:pgMar w:top="1134" w:right="1134" w:bottom="75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2A6A" w14:textId="77777777" w:rsidR="00622752" w:rsidRDefault="00622752" w:rsidP="00E00A9E">
      <w:r>
        <w:separator/>
      </w:r>
    </w:p>
  </w:endnote>
  <w:endnote w:type="continuationSeparator" w:id="0">
    <w:p w14:paraId="7B641E1C" w14:textId="77777777" w:rsidR="00622752" w:rsidRDefault="00622752" w:rsidP="00E0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865923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6AD0B64" w14:textId="57CB9CFE" w:rsidR="00E00A9E" w:rsidRDefault="00E00A9E" w:rsidP="0026649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B93F865" w14:textId="77777777" w:rsidR="00E00A9E" w:rsidRDefault="00E00A9E" w:rsidP="00E00A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730066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9821D2" w14:textId="76E2D13B" w:rsidR="00E00A9E" w:rsidRDefault="00E00A9E" w:rsidP="0026649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52912C" w14:textId="77777777" w:rsidR="00E00A9E" w:rsidRDefault="00E00A9E" w:rsidP="00E00A9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0EDF" w14:textId="77777777" w:rsidR="00622752" w:rsidRDefault="00622752" w:rsidP="00E00A9E">
      <w:r>
        <w:separator/>
      </w:r>
    </w:p>
  </w:footnote>
  <w:footnote w:type="continuationSeparator" w:id="0">
    <w:p w14:paraId="6F28469B" w14:textId="77777777" w:rsidR="00622752" w:rsidRDefault="00622752" w:rsidP="00E0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12"/>
    <w:rsid w:val="0002722D"/>
    <w:rsid w:val="00102A91"/>
    <w:rsid w:val="0015719F"/>
    <w:rsid w:val="00170AFA"/>
    <w:rsid w:val="001C6484"/>
    <w:rsid w:val="001E205B"/>
    <w:rsid w:val="002A5A29"/>
    <w:rsid w:val="002B518B"/>
    <w:rsid w:val="002E0F66"/>
    <w:rsid w:val="003068DA"/>
    <w:rsid w:val="00327D14"/>
    <w:rsid w:val="00355E23"/>
    <w:rsid w:val="003A3FFB"/>
    <w:rsid w:val="003C525F"/>
    <w:rsid w:val="003E7F57"/>
    <w:rsid w:val="003F5DF6"/>
    <w:rsid w:val="00434A1A"/>
    <w:rsid w:val="0044281F"/>
    <w:rsid w:val="004A3912"/>
    <w:rsid w:val="004C27A0"/>
    <w:rsid w:val="005A6F76"/>
    <w:rsid w:val="005E3B76"/>
    <w:rsid w:val="00622752"/>
    <w:rsid w:val="00624675"/>
    <w:rsid w:val="006C3EFE"/>
    <w:rsid w:val="007C54DE"/>
    <w:rsid w:val="00837570"/>
    <w:rsid w:val="008560A9"/>
    <w:rsid w:val="008871F9"/>
    <w:rsid w:val="009406F1"/>
    <w:rsid w:val="00944959"/>
    <w:rsid w:val="009463FF"/>
    <w:rsid w:val="00952BA2"/>
    <w:rsid w:val="00973951"/>
    <w:rsid w:val="00980684"/>
    <w:rsid w:val="009B16A5"/>
    <w:rsid w:val="00A14AF5"/>
    <w:rsid w:val="00A44968"/>
    <w:rsid w:val="00AC2229"/>
    <w:rsid w:val="00C53B98"/>
    <w:rsid w:val="00D45691"/>
    <w:rsid w:val="00D87229"/>
    <w:rsid w:val="00DD620E"/>
    <w:rsid w:val="00E00A9E"/>
    <w:rsid w:val="00E04CFA"/>
    <w:rsid w:val="00EF7220"/>
    <w:rsid w:val="00F0023A"/>
    <w:rsid w:val="00F41528"/>
    <w:rsid w:val="00F85084"/>
    <w:rsid w:val="00F9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B77B"/>
  <w15:chartTrackingRefBased/>
  <w15:docId w15:val="{E5F7CCCD-4094-CC48-AD32-7AB73AB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A3912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4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4495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959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00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A9E"/>
  </w:style>
  <w:style w:type="character" w:styleId="Numeropagina">
    <w:name w:val="page number"/>
    <w:basedOn w:val="Carpredefinitoparagrafo"/>
    <w:uiPriority w:val="99"/>
    <w:semiHidden/>
    <w:unhideWhenUsed/>
    <w:rsid w:val="00E0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ThZ4r8Ez0lw" TargetMode="External"/><Relationship Id="rId18" Type="http://schemas.openxmlformats.org/officeDocument/2006/relationships/hyperlink" Target="https://youtu.be/KwF9yMg52p0" TargetMode="External"/><Relationship Id="rId26" Type="http://schemas.openxmlformats.org/officeDocument/2006/relationships/hyperlink" Target="https://youtu.be/M6pwsa9nlbc" TargetMode="External"/><Relationship Id="rId39" Type="http://schemas.openxmlformats.org/officeDocument/2006/relationships/hyperlink" Target="https://youtu.be/ThZ4r8Ez0lw" TargetMode="External"/><Relationship Id="rId21" Type="http://schemas.openxmlformats.org/officeDocument/2006/relationships/hyperlink" Target="https://youtu.be/WMV0HPIamqI" TargetMode="External"/><Relationship Id="rId34" Type="http://schemas.openxmlformats.org/officeDocument/2006/relationships/hyperlink" Target="https://youtu.be/2ZRZU6T9muk" TargetMode="External"/><Relationship Id="rId42" Type="http://schemas.openxmlformats.org/officeDocument/2006/relationships/hyperlink" Target="https://youtu.be/zAslqRZKyHQ" TargetMode="External"/><Relationship Id="rId47" Type="http://schemas.openxmlformats.org/officeDocument/2006/relationships/hyperlink" Target="https://youtu.be/mGE2weScvh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youtu.be/iF5dJeqgnQ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ttTk06GOWE" TargetMode="External"/><Relationship Id="rId29" Type="http://schemas.openxmlformats.org/officeDocument/2006/relationships/hyperlink" Target="https://youtu.be/4__iIbG5GFQ" TargetMode="External"/><Relationship Id="rId11" Type="http://schemas.openxmlformats.org/officeDocument/2006/relationships/hyperlink" Target="https://youtu.be/vsjrV1O7UBk" TargetMode="External"/><Relationship Id="rId24" Type="http://schemas.openxmlformats.org/officeDocument/2006/relationships/hyperlink" Target="https://youtu.be/JVB0Y1wOWlY" TargetMode="External"/><Relationship Id="rId32" Type="http://schemas.openxmlformats.org/officeDocument/2006/relationships/hyperlink" Target="https://youtu.be/H18z79inY9A" TargetMode="External"/><Relationship Id="rId37" Type="http://schemas.openxmlformats.org/officeDocument/2006/relationships/hyperlink" Target="https://youtu.be/MhISjLXdjRM" TargetMode="External"/><Relationship Id="rId40" Type="http://schemas.openxmlformats.org/officeDocument/2006/relationships/hyperlink" Target="https://youtu.be/2ZxgUN9W_P4" TargetMode="External"/><Relationship Id="rId45" Type="http://schemas.openxmlformats.org/officeDocument/2006/relationships/hyperlink" Target="https://youtu.be/brzfnPO-p2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x0s38KsYvnY" TargetMode="External"/><Relationship Id="rId23" Type="http://schemas.openxmlformats.org/officeDocument/2006/relationships/hyperlink" Target="https://youtu.be/2ZRZU6T9muk" TargetMode="External"/><Relationship Id="rId28" Type="http://schemas.openxmlformats.org/officeDocument/2006/relationships/hyperlink" Target="https://youtu.be/h5zBp2SUtrM" TargetMode="External"/><Relationship Id="rId36" Type="http://schemas.openxmlformats.org/officeDocument/2006/relationships/hyperlink" Target="https://youtu.be/fKuGOOo3cnE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youtu.be/coW5xD4jPhI" TargetMode="External"/><Relationship Id="rId19" Type="http://schemas.openxmlformats.org/officeDocument/2006/relationships/hyperlink" Target="https://youtu.be/usKQl1KgMqo" TargetMode="External"/><Relationship Id="rId31" Type="http://schemas.openxmlformats.org/officeDocument/2006/relationships/hyperlink" Target="https://youtu.be/dFkpltn3hLw" TargetMode="External"/><Relationship Id="rId44" Type="http://schemas.openxmlformats.org/officeDocument/2006/relationships/hyperlink" Target="https://youtu.be/lHu99ymqg8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2ZxgUN9W_P4" TargetMode="External"/><Relationship Id="rId14" Type="http://schemas.openxmlformats.org/officeDocument/2006/relationships/hyperlink" Target="https://youtu.be/iF5dJeqgnQA" TargetMode="External"/><Relationship Id="rId22" Type="http://schemas.openxmlformats.org/officeDocument/2006/relationships/hyperlink" Target="https://youtu.be/H18z79inY9A" TargetMode="External"/><Relationship Id="rId27" Type="http://schemas.openxmlformats.org/officeDocument/2006/relationships/hyperlink" Target="https://youtu.be/3Yy4NP2Nqq0" TargetMode="External"/><Relationship Id="rId30" Type="http://schemas.openxmlformats.org/officeDocument/2006/relationships/hyperlink" Target="https://youtu.be/QixlW9mO-dg" TargetMode="External"/><Relationship Id="rId35" Type="http://schemas.openxmlformats.org/officeDocument/2006/relationships/hyperlink" Target="https://youtu.be/yzlGQEOgQH4" TargetMode="External"/><Relationship Id="rId43" Type="http://schemas.openxmlformats.org/officeDocument/2006/relationships/hyperlink" Target="https://youtu.be/QyZ9H7I4VDg" TargetMode="External"/><Relationship Id="rId48" Type="http://schemas.openxmlformats.org/officeDocument/2006/relationships/footer" Target="footer1.xml"/><Relationship Id="rId8" Type="http://schemas.openxmlformats.org/officeDocument/2006/relationships/hyperlink" Target="https://youtu.be/HM1_XnbiaTk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youtu.be/FnJJfnKLol8" TargetMode="External"/><Relationship Id="rId17" Type="http://schemas.openxmlformats.org/officeDocument/2006/relationships/hyperlink" Target="https://youtu.be/dWFaoXaBuno" TargetMode="External"/><Relationship Id="rId25" Type="http://schemas.openxmlformats.org/officeDocument/2006/relationships/hyperlink" Target="https://youtu.be/yzlGQEOgQH4" TargetMode="External"/><Relationship Id="rId33" Type="http://schemas.openxmlformats.org/officeDocument/2006/relationships/hyperlink" Target="https://youtu.be/WMV0HPIamqI" TargetMode="External"/><Relationship Id="rId38" Type="http://schemas.openxmlformats.org/officeDocument/2006/relationships/hyperlink" Target="https://youtu.be/2ZxgUN9W_P4" TargetMode="External"/><Relationship Id="rId46" Type="http://schemas.openxmlformats.org/officeDocument/2006/relationships/hyperlink" Target="https://youtu.be/ThZ4r8Ez0lw" TargetMode="External"/><Relationship Id="rId20" Type="http://schemas.openxmlformats.org/officeDocument/2006/relationships/hyperlink" Target="https://youtu.be/ZnI5arIhzr4" TargetMode="External"/><Relationship Id="rId41" Type="http://schemas.openxmlformats.org/officeDocument/2006/relationships/hyperlink" Target="https://youtu.be/b4LHUO7WDA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D6CDE-7842-5E44-AA27-97F89D2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11-18T06:08:00Z</dcterms:created>
  <dcterms:modified xsi:type="dcterms:W3CDTF">2020-11-18T20:07:00Z</dcterms:modified>
</cp:coreProperties>
</file>